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F7E8" w14:textId="77777777" w:rsidR="00DA5F77" w:rsidRDefault="00DA5F77" w:rsidP="00DA5F77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/>
          <w:b/>
          <w:noProof/>
          <w:lang w:val="en-US"/>
        </w:rPr>
        <w:drawing>
          <wp:inline distT="0" distB="0" distL="0" distR="0" wp14:anchorId="6A026CB0" wp14:editId="7A107E64">
            <wp:extent cx="542290" cy="6807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F6E2C" w14:textId="77777777" w:rsidR="00DA5F77" w:rsidRPr="00880539" w:rsidRDefault="00DA5F77" w:rsidP="00DA5F77">
      <w:pPr>
        <w:jc w:val="center"/>
        <w:rPr>
          <w:rFonts w:ascii="Bookman Old Style" w:hAnsi="Bookman Old Style" w:cs="Tahoma"/>
          <w:b/>
          <w:sz w:val="8"/>
          <w:szCs w:val="8"/>
        </w:rPr>
      </w:pPr>
    </w:p>
    <w:p w14:paraId="7C328797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PENGADILAN TINGGI AGAMA PADANG</w:t>
      </w:r>
    </w:p>
    <w:p w14:paraId="3988A47E" w14:textId="77777777" w:rsidR="00DA5F77" w:rsidRPr="00880539" w:rsidRDefault="00DA5F77" w:rsidP="00DA5F77">
      <w:pPr>
        <w:rPr>
          <w:rFonts w:ascii="Bookman Old Style" w:hAnsi="Bookman Old Style" w:cs="Tahoma"/>
          <w:sz w:val="12"/>
          <w:szCs w:val="12"/>
        </w:rPr>
      </w:pPr>
    </w:p>
    <w:p w14:paraId="4A1B3A55" w14:textId="77777777" w:rsid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PUTUSAN KETUA PENGADILAN TINGGI AGAMA PADANG</w:t>
      </w:r>
    </w:p>
    <w:p w14:paraId="1199B070" w14:textId="610C738F" w:rsidR="00DA5F77" w:rsidRPr="00FB60DF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</w:rPr>
        <w:t>NOMOR : W3-A/</w:t>
      </w:r>
      <w:r w:rsidR="00644FC4">
        <w:rPr>
          <w:rFonts w:ascii="Bookman Old Style" w:hAnsi="Bookman Old Style" w:cs="Tahoma"/>
          <w:sz w:val="21"/>
          <w:szCs w:val="21"/>
          <w:lang w:val="en-ID"/>
        </w:rPr>
        <w:t xml:space="preserve">    </w:t>
      </w:r>
      <w:r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OT.01.2</w:t>
      </w:r>
      <w:r>
        <w:rPr>
          <w:rFonts w:ascii="Bookman Old Style" w:hAnsi="Bookman Old Style" w:cs="Tahoma"/>
          <w:sz w:val="21"/>
          <w:szCs w:val="21"/>
        </w:rPr>
        <w:t>/</w:t>
      </w:r>
      <w:r w:rsidR="00FB60DF">
        <w:rPr>
          <w:rFonts w:ascii="Bookman Old Style" w:hAnsi="Bookman Old Style" w:cs="Tahoma"/>
          <w:sz w:val="21"/>
          <w:szCs w:val="21"/>
          <w:lang w:val="en-US"/>
        </w:rPr>
        <w:t>1</w:t>
      </w:r>
      <w:r w:rsidR="00FE2928">
        <w:rPr>
          <w:rFonts w:ascii="Bookman Old Style" w:hAnsi="Bookman Old Style" w:cs="Tahoma"/>
          <w:sz w:val="21"/>
          <w:szCs w:val="21"/>
          <w:lang w:val="en-US"/>
        </w:rPr>
        <w:t>2</w:t>
      </w:r>
      <w:r>
        <w:rPr>
          <w:rFonts w:ascii="Bookman Old Style" w:hAnsi="Bookman Old Style" w:cs="Tahoma"/>
          <w:sz w:val="21"/>
          <w:szCs w:val="21"/>
        </w:rPr>
        <w:t>/202</w:t>
      </w:r>
      <w:r w:rsidR="00644FC4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50127F32" w14:textId="77777777" w:rsidR="00DA5F77" w:rsidRPr="00880539" w:rsidRDefault="00DA5F77" w:rsidP="00DA5F77">
      <w:pPr>
        <w:rPr>
          <w:rFonts w:ascii="Bookman Old Style" w:hAnsi="Bookman Old Style" w:cs="Tahoma"/>
          <w:sz w:val="8"/>
          <w:szCs w:val="8"/>
        </w:rPr>
      </w:pPr>
    </w:p>
    <w:p w14:paraId="70A67814" w14:textId="77777777" w:rsidR="00DA5F77" w:rsidRDefault="00DA5F77" w:rsidP="00DA5F77">
      <w:pPr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TENTANG</w:t>
      </w:r>
    </w:p>
    <w:p w14:paraId="3D598C14" w14:textId="28EEA87B" w:rsidR="00DA5F77" w:rsidRPr="00880539" w:rsidRDefault="00DA5F77" w:rsidP="00DA5F77">
      <w:pPr>
        <w:jc w:val="center"/>
        <w:rPr>
          <w:rFonts w:ascii="Bookman Old Style" w:hAnsi="Bookman Old Style" w:cs="Tahoma"/>
          <w:bCs/>
          <w:sz w:val="12"/>
          <w:szCs w:val="12"/>
          <w:lang w:val="en-ID"/>
        </w:rPr>
      </w:pPr>
    </w:p>
    <w:p w14:paraId="1097A6A4" w14:textId="2093F41B" w:rsidR="00DA5F77" w:rsidRPr="00FF0294" w:rsidRDefault="00880539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 xml:space="preserve">PENUNJUKAN </w:t>
      </w:r>
      <w:r w:rsidR="00FF0294">
        <w:rPr>
          <w:rFonts w:ascii="Bookman Old Style" w:hAnsi="Bookman Old Style" w:cs="Tahoma"/>
          <w:sz w:val="21"/>
          <w:szCs w:val="21"/>
          <w:lang w:val="en-ID"/>
        </w:rPr>
        <w:t>TIM PENYUSUN</w:t>
      </w:r>
    </w:p>
    <w:p w14:paraId="6F60BF80" w14:textId="77777777" w:rsidR="00931A89" w:rsidRDefault="00931A89" w:rsidP="00DA5F77">
      <w:pPr>
        <w:jc w:val="center"/>
        <w:rPr>
          <w:rFonts w:ascii="Bookman Old Style" w:hAnsi="Bookman Old Style" w:cs="Tahoma"/>
          <w:sz w:val="21"/>
          <w:szCs w:val="21"/>
        </w:rPr>
      </w:pPr>
      <w:r w:rsidRPr="00931A89">
        <w:rPr>
          <w:rFonts w:ascii="Bookman Old Style" w:hAnsi="Bookman Old Style" w:cs="Tahoma"/>
          <w:sz w:val="21"/>
          <w:szCs w:val="21"/>
        </w:rPr>
        <w:t>LAPORAN KINERJA INSTANSI PEMERINTAH (LKjIP)</w:t>
      </w:r>
    </w:p>
    <w:p w14:paraId="6D9F8350" w14:textId="77777777" w:rsidR="00931A89" w:rsidRPr="00FF0294" w:rsidRDefault="00931A89" w:rsidP="00931A89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14:paraId="24E0A145" w14:textId="3DEA4C26" w:rsidR="00DA5F77" w:rsidRPr="00DA5F77" w:rsidRDefault="00DA5F77" w:rsidP="00DA5F77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TAHUN 20</w:t>
      </w:r>
      <w:r w:rsidR="00FB60DF">
        <w:rPr>
          <w:rFonts w:ascii="Bookman Old Style" w:hAnsi="Bookman Old Style" w:cs="Tahoma"/>
          <w:sz w:val="21"/>
          <w:szCs w:val="21"/>
          <w:lang w:val="en-ID"/>
        </w:rPr>
        <w:t>2</w:t>
      </w:r>
      <w:r w:rsidR="00644FC4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715FF63B" w14:textId="77777777" w:rsidR="00DA5F77" w:rsidRPr="00880539" w:rsidRDefault="00DA5F77" w:rsidP="00DA5F77">
      <w:pPr>
        <w:jc w:val="center"/>
        <w:rPr>
          <w:rFonts w:ascii="Bookman Old Style" w:hAnsi="Bookman Old Style" w:cs="Tahoma"/>
          <w:sz w:val="12"/>
          <w:szCs w:val="12"/>
        </w:rPr>
      </w:pPr>
    </w:p>
    <w:p w14:paraId="4136AFC8" w14:textId="77777777" w:rsidR="00DA5F77" w:rsidRPr="00641049" w:rsidRDefault="00DA5F77" w:rsidP="00DA5F77">
      <w:pPr>
        <w:jc w:val="center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>KETUA PENGADILAN TINGGI AGAMA PADANG,</w:t>
      </w:r>
    </w:p>
    <w:p w14:paraId="59466FA5" w14:textId="77777777" w:rsidR="00DA2B82" w:rsidRPr="00880539" w:rsidRDefault="00DA2B82" w:rsidP="005A4FA3">
      <w:pPr>
        <w:rPr>
          <w:rFonts w:ascii="Bookman Old Style" w:hAnsi="Bookman Old Style" w:cs="Tahoma"/>
          <w:sz w:val="12"/>
          <w:szCs w:val="12"/>
        </w:rPr>
      </w:pPr>
    </w:p>
    <w:p w14:paraId="0D6AD745" w14:textId="587C7817" w:rsidR="00931A89" w:rsidRPr="005336BF" w:rsidRDefault="00DA2B82" w:rsidP="00931A89">
      <w:pPr>
        <w:pStyle w:val="BodyTextIndent3"/>
        <w:tabs>
          <w:tab w:val="clear" w:pos="1800"/>
          <w:tab w:val="clear" w:pos="2160"/>
          <w:tab w:val="left" w:pos="1820"/>
        </w:tabs>
        <w:ind w:left="2100" w:hanging="2100"/>
        <w:rPr>
          <w:rFonts w:ascii="Bookman Old Style" w:hAnsi="Bookman Old Style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Menimbang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a.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FF0294">
        <w:rPr>
          <w:rFonts w:ascii="Bookman Old Style" w:hAnsi="Bookman Old Style"/>
          <w:sz w:val="21"/>
          <w:szCs w:val="21"/>
          <w:lang w:val="en-ID"/>
        </w:rPr>
        <w:t>b</w:t>
      </w:r>
      <w:r w:rsidR="00FF0294" w:rsidRPr="00FF0294">
        <w:rPr>
          <w:rFonts w:ascii="Bookman Old Style" w:hAnsi="Bookman Old Style"/>
          <w:sz w:val="21"/>
          <w:szCs w:val="21"/>
        </w:rPr>
        <w:t xml:space="preserve">ahwa </w:t>
      </w:r>
      <w:proofErr w:type="spellStart"/>
      <w:r w:rsidR="00931A89">
        <w:rPr>
          <w:rFonts w:ascii="Bookman Old Style" w:hAnsi="Bookman Old Style"/>
          <w:sz w:val="21"/>
          <w:szCs w:val="21"/>
          <w:lang w:val="en-US"/>
        </w:rPr>
        <w:t>guna</w:t>
      </w:r>
      <w:proofErr w:type="spellEnd"/>
      <w:r w:rsidR="00931A89">
        <w:rPr>
          <w:rFonts w:ascii="Bookman Old Style" w:hAnsi="Bookman Old Style"/>
          <w:sz w:val="21"/>
          <w:szCs w:val="21"/>
          <w:lang w:val="en-US"/>
        </w:rPr>
        <w:t xml:space="preserve"> me</w:t>
      </w:r>
      <w:r w:rsidR="00931A89" w:rsidRPr="00931A89">
        <w:rPr>
          <w:rFonts w:ascii="Bookman Old Style" w:hAnsi="Bookman Old Style"/>
          <w:sz w:val="21"/>
          <w:szCs w:val="21"/>
        </w:rPr>
        <w:t>wujud</w:t>
      </w:r>
      <w:proofErr w:type="spellStart"/>
      <w:r w:rsidR="00931A89">
        <w:rPr>
          <w:rFonts w:ascii="Bookman Old Style" w:hAnsi="Bookman Old Style"/>
          <w:sz w:val="21"/>
          <w:szCs w:val="21"/>
          <w:lang w:val="en-US"/>
        </w:rPr>
        <w:t>kan</w:t>
      </w:r>
      <w:proofErr w:type="spellEnd"/>
      <w:r w:rsidR="00931A89" w:rsidRPr="00931A89">
        <w:rPr>
          <w:rFonts w:ascii="Bookman Old Style" w:hAnsi="Bookman Old Style"/>
          <w:sz w:val="21"/>
          <w:szCs w:val="21"/>
        </w:rPr>
        <w:t xml:space="preserve"> pertanggungjawaban pejabat publik kepada masyarakat tentang kinerja lembaga pemerintah selama satu tahun anggaran</w:t>
      </w:r>
      <w:r w:rsidR="00931A89">
        <w:rPr>
          <w:rFonts w:ascii="Bookman Old Style" w:hAnsi="Bookman Old Style"/>
          <w:sz w:val="21"/>
          <w:szCs w:val="21"/>
          <w:lang w:val="en-US"/>
        </w:rPr>
        <w:t xml:space="preserve">, </w:t>
      </w:r>
      <w:proofErr w:type="spellStart"/>
      <w:r w:rsidR="00931A89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931A89">
        <w:rPr>
          <w:rFonts w:ascii="Bookman Old Style" w:hAnsi="Bookman Old Style"/>
          <w:sz w:val="21"/>
          <w:szCs w:val="21"/>
          <w:lang w:val="en-US"/>
        </w:rPr>
        <w:t xml:space="preserve"> Tinggi Agama Padang </w:t>
      </w:r>
      <w:proofErr w:type="spellStart"/>
      <w:r w:rsidR="00931A89">
        <w:rPr>
          <w:rFonts w:ascii="Bookman Old Style" w:hAnsi="Bookman Old Style"/>
          <w:sz w:val="21"/>
          <w:szCs w:val="21"/>
          <w:lang w:val="en-US"/>
        </w:rPr>
        <w:t>harus</w:t>
      </w:r>
      <w:proofErr w:type="spellEnd"/>
      <w:r w:rsidR="00931A89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931A89">
        <w:rPr>
          <w:rFonts w:ascii="Bookman Old Style" w:hAnsi="Bookman Old Style"/>
          <w:sz w:val="21"/>
          <w:szCs w:val="21"/>
          <w:lang w:val="en-US"/>
        </w:rPr>
        <w:t>menyusun</w:t>
      </w:r>
      <w:proofErr w:type="spellEnd"/>
      <w:r w:rsidR="00931A89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931A89" w:rsidRPr="00931A89">
        <w:rPr>
          <w:rFonts w:ascii="Bookman Old Style" w:hAnsi="Bookman Old Style"/>
          <w:sz w:val="21"/>
          <w:szCs w:val="21"/>
        </w:rPr>
        <w:t>Laporan Kinerja Instansi Pemerintah (LKjIP)</w:t>
      </w:r>
      <w:r w:rsidR="005336BF">
        <w:rPr>
          <w:rFonts w:ascii="Bookman Old Style" w:hAnsi="Bookman Old Style"/>
          <w:sz w:val="21"/>
          <w:szCs w:val="21"/>
          <w:lang w:val="en-US"/>
        </w:rPr>
        <w:t>;</w:t>
      </w:r>
    </w:p>
    <w:p w14:paraId="75E815AC" w14:textId="55259964" w:rsidR="00931A89" w:rsidRPr="00931A89" w:rsidRDefault="00931A89" w:rsidP="00931A89">
      <w:pPr>
        <w:numPr>
          <w:ilvl w:val="0"/>
          <w:numId w:val="2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bahwa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untuk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efektifnya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pelaksana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penyusun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Lapor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Kinerja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Instansi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Pemerintah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(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L</w:t>
      </w:r>
      <w:r w:rsidR="00070D5B">
        <w:rPr>
          <w:rFonts w:ascii="Bookman Old Style" w:hAnsi="Bookman Old Style"/>
          <w:sz w:val="21"/>
          <w:szCs w:val="21"/>
          <w:lang w:val="en-ID"/>
        </w:rPr>
        <w:t>K</w:t>
      </w:r>
      <w:r w:rsidRPr="00931A89">
        <w:rPr>
          <w:rFonts w:ascii="Bookman Old Style" w:hAnsi="Bookman Old Style"/>
          <w:sz w:val="21"/>
          <w:szCs w:val="21"/>
          <w:lang w:val="en-ID"/>
        </w:rPr>
        <w:t>jIP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)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Pengadil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Tinggi Agama Padang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Tahu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20</w:t>
      </w:r>
      <w:r w:rsidR="005336BF">
        <w:rPr>
          <w:rFonts w:ascii="Bookman Old Style" w:hAnsi="Bookman Old Style"/>
          <w:sz w:val="21"/>
          <w:szCs w:val="21"/>
          <w:lang w:val="en-ID"/>
        </w:rPr>
        <w:t>2</w:t>
      </w:r>
      <w:r w:rsidR="00FE2928">
        <w:rPr>
          <w:rFonts w:ascii="Bookman Old Style" w:hAnsi="Bookman Old Style"/>
          <w:sz w:val="21"/>
          <w:szCs w:val="21"/>
          <w:lang w:val="en-ID"/>
        </w:rPr>
        <w:t>1</w:t>
      </w:r>
      <w:r w:rsidRPr="00931A89">
        <w:rPr>
          <w:rFonts w:ascii="Bookman Old Style" w:hAnsi="Bookman Old Style"/>
          <w:sz w:val="21"/>
          <w:szCs w:val="21"/>
          <w:lang w:val="en-ID"/>
        </w:rPr>
        <w:t xml:space="preserve">,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dipandang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perlu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membentuk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Tim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Penyusu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>;</w:t>
      </w:r>
    </w:p>
    <w:p w14:paraId="525D5181" w14:textId="2A233A0C" w:rsidR="00880539" w:rsidRPr="00931A89" w:rsidRDefault="00931A89" w:rsidP="00931A89">
      <w:pPr>
        <w:numPr>
          <w:ilvl w:val="0"/>
          <w:numId w:val="2"/>
        </w:numPr>
        <w:tabs>
          <w:tab w:val="clear" w:pos="2160"/>
          <w:tab w:val="left" w:pos="1440"/>
          <w:tab w:val="left" w:pos="1800"/>
        </w:tabs>
        <w:ind w:left="2086" w:hanging="286"/>
        <w:jc w:val="both"/>
        <w:rPr>
          <w:rFonts w:ascii="Bookman Old Style" w:hAnsi="Bookman Old Style"/>
          <w:sz w:val="21"/>
          <w:szCs w:val="21"/>
          <w:lang w:val="en-ID"/>
        </w:rPr>
      </w:pP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bahwa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yang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namanya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tersebut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dalam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lampir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keputus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ini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,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dipandang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cakap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dan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mampu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untuk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melaksanakan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tugas</w:t>
      </w:r>
      <w:proofErr w:type="spellEnd"/>
      <w:r w:rsidRPr="00931A8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Pr="00931A89">
        <w:rPr>
          <w:rFonts w:ascii="Bookman Old Style" w:hAnsi="Bookman Old Style"/>
          <w:sz w:val="21"/>
          <w:szCs w:val="21"/>
          <w:lang w:val="en-ID"/>
        </w:rPr>
        <w:t>tersebut</w:t>
      </w:r>
      <w:proofErr w:type="spellEnd"/>
      <w:r w:rsidR="00880539">
        <w:rPr>
          <w:rFonts w:ascii="Bookman Old Style" w:hAnsi="Bookman Old Style"/>
          <w:sz w:val="21"/>
          <w:szCs w:val="21"/>
          <w:lang w:val="en-ID"/>
        </w:rPr>
        <w:t>;</w:t>
      </w:r>
    </w:p>
    <w:p w14:paraId="2ECA481E" w14:textId="77777777" w:rsidR="00DA2B82" w:rsidRPr="00880539" w:rsidRDefault="00DA2B82" w:rsidP="00671C0F">
      <w:pPr>
        <w:tabs>
          <w:tab w:val="left" w:pos="1440"/>
          <w:tab w:val="left" w:pos="1800"/>
        </w:tabs>
        <w:jc w:val="both"/>
        <w:rPr>
          <w:rFonts w:ascii="Bookman Old Style" w:hAnsi="Bookman Old Style" w:cs="Tahoma"/>
          <w:sz w:val="16"/>
          <w:szCs w:val="16"/>
        </w:rPr>
      </w:pPr>
    </w:p>
    <w:p w14:paraId="213D781F" w14:textId="77777777" w:rsidR="00B84FB8" w:rsidRPr="00DA5F77" w:rsidRDefault="00DA2B82" w:rsidP="00470B1A">
      <w:pPr>
        <w:pStyle w:val="BodyTextIndent3"/>
        <w:tabs>
          <w:tab w:val="clear" w:pos="2160"/>
        </w:tabs>
        <w:ind w:left="2072" w:hanging="2072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Mengingat   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  <w:t>1.</w:t>
      </w:r>
      <w:r w:rsidRPr="00DA5F77">
        <w:rPr>
          <w:rFonts w:ascii="Bookman Old Style" w:hAnsi="Bookman Old Style" w:cs="Tahoma"/>
          <w:sz w:val="21"/>
          <w:szCs w:val="21"/>
        </w:rPr>
        <w:tab/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U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-</w:t>
      </w:r>
      <w:r w:rsidR="00A43F12" w:rsidRPr="00DA5F77">
        <w:rPr>
          <w:rFonts w:ascii="Bookman Old Style" w:hAnsi="Bookman Old Style" w:cs="Tahoma"/>
          <w:sz w:val="21"/>
          <w:szCs w:val="21"/>
        </w:rPr>
        <w:t>U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dang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>Nomor</w:t>
      </w:r>
      <w:proofErr w:type="spellEnd"/>
      <w:r w:rsidR="00A43F12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3</w:t>
      </w:r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ahun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2009 </w:t>
      </w:r>
      <w:proofErr w:type="spellStart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>tentang</w:t>
      </w:r>
      <w:proofErr w:type="spellEnd"/>
      <w:r w:rsidR="00207043" w:rsidRPr="00DA5F77">
        <w:rPr>
          <w:rFonts w:ascii="Bookman Old Style" w:hAnsi="Bookman Old Style" w:cs="Tahoma"/>
          <w:sz w:val="21"/>
          <w:szCs w:val="21"/>
          <w:lang w:val="en-US"/>
        </w:rPr>
        <w:t xml:space="preserve"> </w:t>
      </w:r>
      <w:r w:rsidR="00A43F12" w:rsidRPr="00DA5F77">
        <w:rPr>
          <w:rFonts w:ascii="Bookman Old Style" w:hAnsi="Bookman Old Style" w:cs="Tahoma"/>
          <w:sz w:val="21"/>
          <w:szCs w:val="21"/>
        </w:rPr>
        <w:t>Perubahan atas Undang-Undang Nomor 14 Tahun 1985 tentang Mahkamah Agung</w:t>
      </w:r>
      <w:r w:rsidR="00D47013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B8B98D8" w14:textId="77777777" w:rsidR="008E0ECE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0 Tahun 2009 tentang Perubahan Kedua atas Undang-Undang Nomor 7 Tahun 1989 tentang Peradilan Agama</w:t>
      </w:r>
      <w:r w:rsidR="008E0ECE" w:rsidRPr="00DA5F77">
        <w:rPr>
          <w:rFonts w:ascii="Bookman Old Style" w:hAnsi="Bookman Old Style" w:cs="Tahoma"/>
          <w:sz w:val="21"/>
          <w:szCs w:val="21"/>
          <w:lang w:val="en-US"/>
        </w:rPr>
        <w:t xml:space="preserve">; </w:t>
      </w:r>
    </w:p>
    <w:p w14:paraId="05735FFA" w14:textId="77777777" w:rsidR="00A126C6" w:rsidRPr="00DA5F77" w:rsidRDefault="00A43F12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Undang-Undang Nomor 5 Tahun 2014 ten</w:t>
      </w:r>
      <w:r w:rsidR="004B2ACC" w:rsidRPr="00DA5F77">
        <w:rPr>
          <w:rFonts w:ascii="Bookman Old Style" w:hAnsi="Bookman Old Style" w:cs="Tahoma"/>
          <w:sz w:val="21"/>
          <w:szCs w:val="21"/>
        </w:rPr>
        <w:t>t</w:t>
      </w:r>
      <w:r w:rsidRPr="00DA5F77">
        <w:rPr>
          <w:rFonts w:ascii="Bookman Old Style" w:hAnsi="Bookman Old Style" w:cs="Tahoma"/>
          <w:sz w:val="21"/>
          <w:szCs w:val="21"/>
        </w:rPr>
        <w:t>ang Aparatur Sipil Negara</w:t>
      </w:r>
      <w:r w:rsidR="00A126C6"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0E39B1C4" w14:textId="4A1B6306" w:rsidR="002C446D" w:rsidRPr="002C446D" w:rsidRDefault="002C446D" w:rsidP="002C446D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Pemerintah Nomor 8 Tahun 2006 tentang Pelaporan Keuangan dan Kinerja Instansi Pemerintah;</w:t>
      </w:r>
    </w:p>
    <w:p w14:paraId="37FB1D5D" w14:textId="59BEF7EA" w:rsidR="00DA5F77" w:rsidRDefault="00DA5F77" w:rsidP="00470B1A">
      <w:pPr>
        <w:pStyle w:val="BodyTextIndent3"/>
        <w:numPr>
          <w:ilvl w:val="0"/>
          <w:numId w:val="30"/>
        </w:numPr>
        <w:tabs>
          <w:tab w:val="clear" w:pos="2160"/>
        </w:tabs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raturan Presiden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Nomor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29 </w:t>
      </w:r>
      <w:proofErr w:type="spellStart"/>
      <w:r>
        <w:rPr>
          <w:rFonts w:ascii="Bookman Old Style" w:hAnsi="Bookman Old Style" w:cs="Tahoma"/>
          <w:sz w:val="21"/>
          <w:szCs w:val="21"/>
          <w:lang w:val="en-ID"/>
        </w:rPr>
        <w:t>Tahun</w:t>
      </w:r>
      <w:proofErr w:type="spellEnd"/>
      <w:r>
        <w:rPr>
          <w:rFonts w:ascii="Bookman Old Style" w:hAnsi="Bookman Old Style" w:cs="Tahoma"/>
          <w:sz w:val="21"/>
          <w:szCs w:val="21"/>
          <w:lang w:val="en-ID"/>
        </w:rPr>
        <w:t xml:space="preserve"> 2014</w:t>
      </w:r>
      <w:r w:rsidRPr="00DA5F77">
        <w:rPr>
          <w:rFonts w:ascii="Bookman Old Style" w:hAnsi="Bookman Old Style" w:cs="Tahoma"/>
          <w:sz w:val="21"/>
          <w:szCs w:val="21"/>
        </w:rPr>
        <w:t xml:space="preserve"> tentang Sistem Akuntabilitas Kinerja Instansi Pemerint</w:t>
      </w:r>
      <w:r>
        <w:rPr>
          <w:rFonts w:ascii="Bookman Old Style" w:hAnsi="Bookman Old Style" w:cs="Tahoma"/>
          <w:sz w:val="21"/>
          <w:szCs w:val="21"/>
          <w:lang w:val="en-ID"/>
        </w:rPr>
        <w:t>ah;</w:t>
      </w:r>
    </w:p>
    <w:p w14:paraId="6D51F889" w14:textId="77777777" w:rsidR="00BD563A" w:rsidRPr="00DA5F77" w:rsidRDefault="00167C68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Peraturan Menteri Pemberdayaan Aparatur Negara dan Reformasi Birokrasi Nomor 53 Tahun 2014 tentang Petunjuk Teknis Penetapan Kinerja dan Pelaporan Kinerja dan Tata Cara Reviu Atas Laporan Kinerja Instansi Pemerintah</w:t>
      </w:r>
      <w:r w:rsidR="00BD563A" w:rsidRPr="00DA5F77">
        <w:rPr>
          <w:rFonts w:ascii="Bookman Old Style" w:hAnsi="Bookman Old Style" w:cs="Tahoma"/>
          <w:sz w:val="21"/>
          <w:szCs w:val="21"/>
        </w:rPr>
        <w:t>;</w:t>
      </w:r>
    </w:p>
    <w:p w14:paraId="7CB88E49" w14:textId="0ABCA411" w:rsidR="00167C68" w:rsidRPr="00644FC4" w:rsidRDefault="005D62D1" w:rsidP="00470B1A">
      <w:pPr>
        <w:pStyle w:val="BodyTextIndent3"/>
        <w:numPr>
          <w:ilvl w:val="0"/>
          <w:numId w:val="30"/>
        </w:numPr>
        <w:ind w:left="2100" w:hanging="300"/>
        <w:rPr>
          <w:rFonts w:ascii="Bookman Old Style" w:hAnsi="Bookman Old Style" w:cs="Tahoma"/>
          <w:sz w:val="21"/>
          <w:szCs w:val="21"/>
        </w:rPr>
      </w:pPr>
      <w:r w:rsidRPr="00644FC4">
        <w:rPr>
          <w:rFonts w:ascii="Bookman Old Style" w:hAnsi="Bookman Old Style" w:cs="Tahoma"/>
          <w:spacing w:val="-6"/>
          <w:sz w:val="21"/>
          <w:szCs w:val="21"/>
        </w:rPr>
        <w:t>Surat</w:t>
      </w:r>
      <w:r w:rsidR="00167C68" w:rsidRPr="00644FC4">
        <w:rPr>
          <w:rFonts w:ascii="Bookman Old Style" w:hAnsi="Bookman Old Style" w:cs="Tahoma"/>
          <w:spacing w:val="-6"/>
          <w:sz w:val="21"/>
          <w:szCs w:val="21"/>
        </w:rPr>
        <w:t xml:space="preserve"> Sekretaris Mahkamah Agung RI Nomor</w:t>
      </w:r>
      <w:r w:rsidR="005336BF" w:rsidRPr="00644FC4">
        <w:rPr>
          <w:rFonts w:ascii="Bookman Old Style" w:hAnsi="Bookman Old Style" w:cs="Tahoma"/>
          <w:spacing w:val="-6"/>
          <w:sz w:val="21"/>
          <w:szCs w:val="21"/>
          <w:lang w:val="en-US"/>
        </w:rPr>
        <w:t xml:space="preserve"> </w:t>
      </w:r>
      <w:r w:rsidR="00644FC4">
        <w:rPr>
          <w:rFonts w:ascii="Bookman Old Style" w:hAnsi="Bookman Old Style" w:cs="Tahoma"/>
          <w:spacing w:val="-6"/>
          <w:sz w:val="21"/>
          <w:szCs w:val="21"/>
          <w:lang w:val="en-ID"/>
        </w:rPr>
        <w:t>2877</w:t>
      </w:r>
      <w:r w:rsidRPr="00644FC4">
        <w:rPr>
          <w:rFonts w:ascii="Bookman Old Style" w:hAnsi="Bookman Old Style" w:cs="Tahoma"/>
          <w:spacing w:val="-6"/>
          <w:sz w:val="21"/>
          <w:szCs w:val="21"/>
        </w:rPr>
        <w:t>/SEK/OT.01.</w:t>
      </w:r>
      <w:r w:rsidR="00FE2928" w:rsidRPr="00644FC4">
        <w:rPr>
          <w:rFonts w:ascii="Bookman Old Style" w:hAnsi="Bookman Old Style" w:cs="Tahoma"/>
          <w:spacing w:val="-6"/>
          <w:sz w:val="21"/>
          <w:szCs w:val="21"/>
          <w:lang w:val="en-ID"/>
        </w:rPr>
        <w:t>1</w:t>
      </w:r>
      <w:r w:rsidRPr="00644FC4">
        <w:rPr>
          <w:rFonts w:ascii="Bookman Old Style" w:hAnsi="Bookman Old Style" w:cs="Tahoma"/>
          <w:spacing w:val="-6"/>
          <w:sz w:val="21"/>
          <w:szCs w:val="21"/>
        </w:rPr>
        <w:t>/1</w:t>
      </w:r>
      <w:r w:rsidR="00FE2928" w:rsidRPr="00644FC4">
        <w:rPr>
          <w:rFonts w:ascii="Bookman Old Style" w:hAnsi="Bookman Old Style" w:cs="Tahoma"/>
          <w:spacing w:val="-6"/>
          <w:sz w:val="21"/>
          <w:szCs w:val="21"/>
          <w:lang w:val="en-ID"/>
        </w:rPr>
        <w:t>2</w:t>
      </w:r>
      <w:r w:rsidRPr="00644FC4">
        <w:rPr>
          <w:rFonts w:ascii="Bookman Old Style" w:hAnsi="Bookman Old Style" w:cs="Tahoma"/>
          <w:spacing w:val="-6"/>
          <w:sz w:val="21"/>
          <w:szCs w:val="21"/>
        </w:rPr>
        <w:t>/20</w:t>
      </w:r>
      <w:r w:rsidR="00236D8E" w:rsidRPr="00644FC4">
        <w:rPr>
          <w:rFonts w:ascii="Bookman Old Style" w:hAnsi="Bookman Old Style" w:cs="Tahoma"/>
          <w:spacing w:val="-6"/>
          <w:sz w:val="21"/>
          <w:szCs w:val="21"/>
          <w:lang w:val="en-ID"/>
        </w:rPr>
        <w:t>2</w:t>
      </w:r>
      <w:r w:rsidR="00644FC4">
        <w:rPr>
          <w:rFonts w:ascii="Bookman Old Style" w:hAnsi="Bookman Old Style" w:cs="Tahoma"/>
          <w:spacing w:val="-6"/>
          <w:sz w:val="21"/>
          <w:szCs w:val="21"/>
          <w:lang w:val="en-ID"/>
        </w:rPr>
        <w:t>2</w:t>
      </w:r>
      <w:r w:rsidR="00FE2928" w:rsidRPr="00644FC4">
        <w:rPr>
          <w:rFonts w:ascii="Bookman Old Style" w:hAnsi="Bookman Old Style" w:cs="Tahoma"/>
          <w:spacing w:val="-6"/>
          <w:sz w:val="21"/>
          <w:szCs w:val="21"/>
          <w:lang w:val="en-ID"/>
        </w:rPr>
        <w:t xml:space="preserve"> </w:t>
      </w:r>
      <w:proofErr w:type="spellStart"/>
      <w:r w:rsidR="00FE2928" w:rsidRPr="00644FC4">
        <w:rPr>
          <w:rFonts w:ascii="Bookman Old Style" w:hAnsi="Bookman Old Style" w:cs="Tahoma"/>
          <w:spacing w:val="-6"/>
          <w:sz w:val="21"/>
          <w:szCs w:val="21"/>
          <w:lang w:val="en-ID"/>
        </w:rPr>
        <w:t>tanggal</w:t>
      </w:r>
      <w:proofErr w:type="spellEnd"/>
      <w:r w:rsidR="00FE2928" w:rsidRPr="00644FC4">
        <w:rPr>
          <w:rFonts w:ascii="Bookman Old Style" w:hAnsi="Bookman Old Style" w:cs="Tahoma"/>
          <w:spacing w:val="-6"/>
          <w:sz w:val="21"/>
          <w:szCs w:val="21"/>
          <w:lang w:val="en-ID"/>
        </w:rPr>
        <w:t xml:space="preserve"> </w:t>
      </w:r>
      <w:r w:rsidR="00253EE0" w:rsidRPr="00644FC4">
        <w:rPr>
          <w:rFonts w:ascii="Bookman Old Style" w:hAnsi="Bookman Old Style" w:cs="Tahoma"/>
          <w:spacing w:val="-6"/>
          <w:sz w:val="21"/>
          <w:szCs w:val="21"/>
          <w:lang w:val="en-ID"/>
        </w:rPr>
        <w:t>1</w:t>
      </w:r>
      <w:r w:rsidR="00644FC4">
        <w:rPr>
          <w:rFonts w:ascii="Bookman Old Style" w:hAnsi="Bookman Old Style" w:cs="Tahoma"/>
          <w:spacing w:val="-6"/>
          <w:sz w:val="21"/>
          <w:szCs w:val="21"/>
          <w:lang w:val="en-ID"/>
        </w:rPr>
        <w:t>4</w:t>
      </w:r>
      <w:r w:rsidR="00FE2928" w:rsidRPr="00644FC4">
        <w:rPr>
          <w:rFonts w:ascii="Bookman Old Style" w:hAnsi="Bookman Old Style" w:cs="Tahoma"/>
          <w:spacing w:val="-6"/>
          <w:sz w:val="21"/>
          <w:szCs w:val="21"/>
          <w:lang w:val="en-ID"/>
        </w:rPr>
        <w:t xml:space="preserve"> </w:t>
      </w:r>
      <w:proofErr w:type="spellStart"/>
      <w:r w:rsidR="00FE2928" w:rsidRPr="00644FC4">
        <w:rPr>
          <w:rFonts w:ascii="Bookman Old Style" w:hAnsi="Bookman Old Style" w:cs="Tahoma"/>
          <w:spacing w:val="-6"/>
          <w:sz w:val="21"/>
          <w:szCs w:val="21"/>
          <w:lang w:val="en-ID"/>
        </w:rPr>
        <w:t>Desember</w:t>
      </w:r>
      <w:proofErr w:type="spellEnd"/>
      <w:r w:rsidR="00FE2928" w:rsidRPr="00644FC4">
        <w:rPr>
          <w:rFonts w:ascii="Bookman Old Style" w:hAnsi="Bookman Old Style" w:cs="Tahoma"/>
          <w:spacing w:val="-6"/>
          <w:sz w:val="21"/>
          <w:szCs w:val="21"/>
          <w:lang w:val="en-ID"/>
        </w:rPr>
        <w:t xml:space="preserve"> 202</w:t>
      </w:r>
      <w:r w:rsidR="00644FC4">
        <w:rPr>
          <w:rFonts w:ascii="Bookman Old Style" w:hAnsi="Bookman Old Style" w:cs="Tahoma"/>
          <w:spacing w:val="-6"/>
          <w:sz w:val="21"/>
          <w:szCs w:val="21"/>
          <w:lang w:val="en-ID"/>
        </w:rPr>
        <w:t>2</w:t>
      </w:r>
      <w:r w:rsidR="00167C68" w:rsidRPr="00644FC4">
        <w:rPr>
          <w:rFonts w:ascii="Bookman Old Style" w:hAnsi="Bookman Old Style" w:cs="Tahoma"/>
          <w:sz w:val="21"/>
          <w:szCs w:val="21"/>
        </w:rPr>
        <w:t xml:space="preserve"> tentang</w:t>
      </w:r>
      <w:r w:rsidRPr="00644FC4">
        <w:rPr>
          <w:rFonts w:ascii="Bookman Old Style" w:hAnsi="Bookman Old Style" w:cs="Tahoma"/>
          <w:sz w:val="21"/>
          <w:szCs w:val="21"/>
        </w:rPr>
        <w:t xml:space="preserve"> Penyampaian </w:t>
      </w:r>
      <w:proofErr w:type="spellStart"/>
      <w:r w:rsidR="00236D8E" w:rsidRPr="00644FC4">
        <w:rPr>
          <w:rFonts w:ascii="Bookman Old Style" w:hAnsi="Bookman Old Style" w:cs="Tahoma"/>
          <w:sz w:val="21"/>
          <w:szCs w:val="21"/>
          <w:lang w:val="en-ID"/>
        </w:rPr>
        <w:t>Dokumen</w:t>
      </w:r>
      <w:proofErr w:type="spellEnd"/>
      <w:r w:rsidR="00236D8E" w:rsidRPr="00644FC4">
        <w:rPr>
          <w:rFonts w:ascii="Bookman Old Style" w:hAnsi="Bookman Old Style" w:cs="Tahoma"/>
          <w:sz w:val="21"/>
          <w:szCs w:val="21"/>
          <w:lang w:val="en-ID"/>
        </w:rPr>
        <w:t xml:space="preserve"> SAKIP</w:t>
      </w:r>
      <w:r w:rsidR="00167C68" w:rsidRPr="00644FC4">
        <w:rPr>
          <w:rFonts w:ascii="Bookman Old Style" w:hAnsi="Bookman Old Style" w:cs="Tahoma"/>
          <w:sz w:val="21"/>
          <w:szCs w:val="21"/>
        </w:rPr>
        <w:t>;</w:t>
      </w:r>
    </w:p>
    <w:p w14:paraId="4F3783B9" w14:textId="77777777" w:rsidR="00E24F9E" w:rsidRPr="00880539" w:rsidRDefault="00E24F9E" w:rsidP="004A7EFD">
      <w:pPr>
        <w:pStyle w:val="Heading2"/>
        <w:spacing w:before="0"/>
        <w:jc w:val="left"/>
        <w:rPr>
          <w:rFonts w:ascii="Bookman Old Style" w:hAnsi="Bookman Old Style" w:cs="Tahoma"/>
          <w:b w:val="0"/>
          <w:bCs w:val="0"/>
          <w:sz w:val="12"/>
          <w:szCs w:val="12"/>
        </w:rPr>
      </w:pPr>
    </w:p>
    <w:p w14:paraId="1FC53E21" w14:textId="77777777" w:rsidR="00DA2B82" w:rsidRPr="00DA5F77" w:rsidRDefault="00DA2B82" w:rsidP="00671C0F">
      <w:pPr>
        <w:pStyle w:val="Heading2"/>
        <w:spacing w:before="0"/>
        <w:rPr>
          <w:rFonts w:ascii="Bookman Old Style" w:hAnsi="Bookman Old Style" w:cs="Tahoma"/>
          <w:b w:val="0"/>
          <w:bCs w:val="0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b w:val="0"/>
          <w:bCs w:val="0"/>
          <w:sz w:val="21"/>
          <w:szCs w:val="21"/>
        </w:rPr>
        <w:t>M E M U T U S K A N</w:t>
      </w:r>
    </w:p>
    <w:p w14:paraId="6CED3D5F" w14:textId="77777777" w:rsidR="00671C0F" w:rsidRPr="00880539" w:rsidRDefault="00671C0F" w:rsidP="00671C0F">
      <w:pPr>
        <w:rPr>
          <w:rFonts w:ascii="Bookman Old Style" w:hAnsi="Bookman Old Style"/>
          <w:sz w:val="12"/>
          <w:szCs w:val="12"/>
        </w:rPr>
      </w:pPr>
    </w:p>
    <w:p w14:paraId="645846FE" w14:textId="53210E9E" w:rsidR="00DA2B82" w:rsidRPr="00DA5F77" w:rsidRDefault="00DA2B82" w:rsidP="00A937BD">
      <w:pPr>
        <w:tabs>
          <w:tab w:val="left" w:pos="1440"/>
          <w:tab w:val="left" w:pos="2268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Menetapkan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CF7EDC" w:rsidRPr="00DA5F77">
        <w:rPr>
          <w:rFonts w:ascii="Bookman Old Style" w:hAnsi="Bookman Old Style" w:cs="Tahoma"/>
          <w:sz w:val="21"/>
          <w:szCs w:val="21"/>
        </w:rPr>
        <w:t xml:space="preserve">KEPUTUSAN KETUA PENGADILAN TINGGI AGAMA PADANG TENTANG 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PENUNJUKAN TIM PENYUSUN </w:t>
      </w:r>
      <w:r w:rsidR="005336BF" w:rsidRPr="005336BF">
        <w:rPr>
          <w:rFonts w:ascii="Bookman Old Style" w:hAnsi="Bookman Old Style" w:cs="Tahoma"/>
          <w:sz w:val="21"/>
          <w:szCs w:val="21"/>
        </w:rPr>
        <w:t>LAPORAN KINERJA INSTANSI PEMERINTAH (LKjIP) PENGADILAN TINGGI AGAMA PADANG TAHUN 202</w:t>
      </w:r>
      <w:r w:rsidR="00644FC4">
        <w:rPr>
          <w:rFonts w:ascii="Bookman Old Style" w:hAnsi="Bookman Old Style" w:cs="Tahoma"/>
          <w:sz w:val="21"/>
          <w:szCs w:val="21"/>
          <w:lang w:val="en-ID"/>
        </w:rPr>
        <w:t>2</w:t>
      </w:r>
      <w:r w:rsidR="004F34F7" w:rsidRPr="00DA5F77">
        <w:rPr>
          <w:rFonts w:ascii="Bookman Old Style" w:hAnsi="Bookman Old Style" w:cs="Tahoma"/>
          <w:sz w:val="21"/>
          <w:szCs w:val="21"/>
        </w:rPr>
        <w:t>;</w:t>
      </w:r>
    </w:p>
    <w:p w14:paraId="29A86441" w14:textId="043001FF" w:rsidR="00470B1A" w:rsidRPr="00DA5F77" w:rsidRDefault="005F54DD" w:rsidP="00A937BD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</w:rPr>
      </w:pPr>
      <w:r w:rsidRPr="00DA5F77">
        <w:rPr>
          <w:rFonts w:ascii="Bookman Old Style" w:hAnsi="Bookman Old Style" w:cs="Tahoma"/>
          <w:sz w:val="21"/>
          <w:szCs w:val="21"/>
        </w:rPr>
        <w:t>KESATU</w:t>
      </w:r>
      <w:r w:rsidR="00590829" w:rsidRPr="00DA5F77">
        <w:rPr>
          <w:rFonts w:ascii="Bookman Old Style" w:hAnsi="Bookman Old Style" w:cs="Tahoma"/>
          <w:sz w:val="21"/>
          <w:szCs w:val="21"/>
        </w:rPr>
        <w:t xml:space="preserve"> 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DA2B82" w:rsidRPr="00DA5F77">
        <w:rPr>
          <w:rFonts w:ascii="Bookman Old Style" w:hAnsi="Bookman Old Style" w:cs="Tahoma"/>
          <w:sz w:val="21"/>
          <w:szCs w:val="21"/>
        </w:rPr>
        <w:tab/>
      </w:r>
      <w:r w:rsidR="00095846" w:rsidRPr="00DA5F77">
        <w:rPr>
          <w:rFonts w:ascii="Bookman Old Style" w:hAnsi="Bookman Old Style"/>
          <w:sz w:val="21"/>
          <w:szCs w:val="21"/>
        </w:rPr>
        <w:t>M</w:t>
      </w:r>
      <w:proofErr w:type="spellStart"/>
      <w:r w:rsidR="00880539">
        <w:rPr>
          <w:rFonts w:ascii="Bookman Old Style" w:hAnsi="Bookman Old Style"/>
          <w:sz w:val="21"/>
          <w:szCs w:val="21"/>
          <w:lang w:val="en-ID"/>
        </w:rPr>
        <w:t>enunjuk</w:t>
      </w:r>
      <w:proofErr w:type="spellEnd"/>
      <w:r w:rsidR="0088053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880539">
        <w:rPr>
          <w:rFonts w:ascii="Bookman Old Style" w:hAnsi="Bookman Old Style"/>
          <w:sz w:val="21"/>
          <w:szCs w:val="21"/>
          <w:lang w:val="en-ID"/>
        </w:rPr>
        <w:t>tim</w:t>
      </w:r>
      <w:proofErr w:type="spellEnd"/>
      <w:r w:rsidR="00880539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880539">
        <w:rPr>
          <w:rFonts w:ascii="Bookman Old Style" w:hAnsi="Bookman Old Style"/>
          <w:sz w:val="21"/>
          <w:szCs w:val="21"/>
          <w:lang w:val="en-ID"/>
        </w:rPr>
        <w:t>penyusun</w:t>
      </w:r>
      <w:proofErr w:type="spellEnd"/>
      <w:r w:rsidR="00880539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="005336BF" w:rsidRPr="00931A89">
        <w:rPr>
          <w:rFonts w:ascii="Bookman Old Style" w:hAnsi="Bookman Old Style"/>
          <w:sz w:val="21"/>
          <w:szCs w:val="21"/>
        </w:rPr>
        <w:t>Laporan Kinerja Instansi Pemerintah (LKjIP)</w:t>
      </w:r>
      <w:r w:rsidR="005336B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336BF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5336BF">
        <w:rPr>
          <w:rFonts w:ascii="Bookman Old Style" w:hAnsi="Bookman Old Style"/>
          <w:sz w:val="21"/>
          <w:szCs w:val="21"/>
          <w:lang w:val="en-US"/>
        </w:rPr>
        <w:t xml:space="preserve"> Tinggi Agama Padang </w:t>
      </w:r>
      <w:proofErr w:type="spellStart"/>
      <w:r w:rsidR="005336BF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5336BF">
        <w:rPr>
          <w:rFonts w:ascii="Bookman Old Style" w:hAnsi="Bookman Old Style"/>
          <w:sz w:val="21"/>
          <w:szCs w:val="21"/>
          <w:lang w:val="en-US"/>
        </w:rPr>
        <w:t xml:space="preserve"> 202</w:t>
      </w:r>
      <w:r w:rsidR="00644FC4">
        <w:rPr>
          <w:rFonts w:ascii="Bookman Old Style" w:hAnsi="Bookman Old Style"/>
          <w:sz w:val="21"/>
          <w:szCs w:val="21"/>
          <w:lang w:val="en-US"/>
        </w:rPr>
        <w:t>2</w:t>
      </w:r>
      <w:r w:rsidR="005336BF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B47964" w:rsidRPr="00DA5F77">
        <w:rPr>
          <w:rFonts w:ascii="Bookman Old Style" w:hAnsi="Bookman Old Style"/>
          <w:sz w:val="21"/>
          <w:szCs w:val="21"/>
        </w:rPr>
        <w:t>dengan susunan sebagaimana tersebut dalam lampiran keputusan ini</w:t>
      </w:r>
      <w:r w:rsidR="00DE5E76" w:rsidRPr="00DA5F77">
        <w:rPr>
          <w:rFonts w:ascii="Bookman Old Style" w:hAnsi="Bookman Old Style"/>
          <w:sz w:val="21"/>
          <w:szCs w:val="21"/>
        </w:rPr>
        <w:t>;</w:t>
      </w:r>
    </w:p>
    <w:p w14:paraId="18B359C4" w14:textId="04EAD303" w:rsidR="00A937BD" w:rsidRPr="00880539" w:rsidRDefault="004F1798" w:rsidP="00880539">
      <w:pPr>
        <w:tabs>
          <w:tab w:val="left" w:pos="144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KEDUA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  <w:t>:</w:t>
      </w:r>
      <w:r w:rsidR="00CF7EDC" w:rsidRPr="00DA5F77">
        <w:rPr>
          <w:rFonts w:ascii="Bookman Old Style" w:hAnsi="Bookman Old Style" w:cs="Tahoma"/>
          <w:sz w:val="21"/>
          <w:szCs w:val="21"/>
        </w:rPr>
        <w:tab/>
      </w:r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Tim </w:t>
      </w:r>
      <w:proofErr w:type="spellStart"/>
      <w:r w:rsidR="00880539">
        <w:rPr>
          <w:rFonts w:ascii="Bookman Old Style" w:hAnsi="Bookman Old Style" w:cs="Tahoma"/>
          <w:sz w:val="21"/>
          <w:szCs w:val="21"/>
          <w:lang w:val="en-ID"/>
        </w:rPr>
        <w:t>bertugas</w:t>
      </w:r>
      <w:proofErr w:type="spellEnd"/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proofErr w:type="spellStart"/>
      <w:r w:rsidR="00880539">
        <w:rPr>
          <w:rFonts w:ascii="Bookman Old Style" w:hAnsi="Bookman Old Style" w:cs="Tahoma"/>
          <w:sz w:val="21"/>
          <w:szCs w:val="21"/>
          <w:lang w:val="en-ID"/>
        </w:rPr>
        <w:t>menyusun</w:t>
      </w:r>
      <w:proofErr w:type="spellEnd"/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 </w:t>
      </w:r>
      <w:r w:rsidR="005336BF" w:rsidRPr="00931A89">
        <w:rPr>
          <w:rFonts w:ascii="Bookman Old Style" w:hAnsi="Bookman Old Style"/>
          <w:sz w:val="21"/>
          <w:szCs w:val="21"/>
        </w:rPr>
        <w:t>Laporan Kinerja Instansi Pemerintah (LKjIP)</w:t>
      </w:r>
      <w:r w:rsidR="005336BF">
        <w:rPr>
          <w:rFonts w:ascii="Bookman Old Style" w:hAnsi="Bookman Old Style"/>
          <w:sz w:val="21"/>
          <w:szCs w:val="21"/>
          <w:lang w:val="en-US"/>
        </w:rPr>
        <w:t xml:space="preserve"> </w:t>
      </w:r>
      <w:proofErr w:type="spellStart"/>
      <w:r w:rsidR="005336BF">
        <w:rPr>
          <w:rFonts w:ascii="Bookman Old Style" w:hAnsi="Bookman Old Style"/>
          <w:sz w:val="21"/>
          <w:szCs w:val="21"/>
          <w:lang w:val="en-US"/>
        </w:rPr>
        <w:t>Pengadilan</w:t>
      </w:r>
      <w:proofErr w:type="spellEnd"/>
      <w:r w:rsidR="005336BF">
        <w:rPr>
          <w:rFonts w:ascii="Bookman Old Style" w:hAnsi="Bookman Old Style"/>
          <w:sz w:val="21"/>
          <w:szCs w:val="21"/>
          <w:lang w:val="en-US"/>
        </w:rPr>
        <w:t xml:space="preserve"> Tinggi Agama Padang </w:t>
      </w:r>
      <w:proofErr w:type="spellStart"/>
      <w:r w:rsidR="005336BF">
        <w:rPr>
          <w:rFonts w:ascii="Bookman Old Style" w:hAnsi="Bookman Old Style"/>
          <w:sz w:val="21"/>
          <w:szCs w:val="21"/>
          <w:lang w:val="en-US"/>
        </w:rPr>
        <w:t>Tahun</w:t>
      </w:r>
      <w:proofErr w:type="spellEnd"/>
      <w:r w:rsidR="005336BF">
        <w:rPr>
          <w:rFonts w:ascii="Bookman Old Style" w:hAnsi="Bookman Old Style"/>
          <w:sz w:val="21"/>
          <w:szCs w:val="21"/>
          <w:lang w:val="en-US"/>
        </w:rPr>
        <w:t xml:space="preserve"> 202</w:t>
      </w:r>
      <w:r w:rsidR="00644FC4">
        <w:rPr>
          <w:rFonts w:ascii="Bookman Old Style" w:hAnsi="Bookman Old Style"/>
          <w:sz w:val="21"/>
          <w:szCs w:val="21"/>
          <w:lang w:val="en-US"/>
        </w:rPr>
        <w:t>2</w:t>
      </w:r>
      <w:r w:rsidR="005336BF"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B47964" w:rsidRPr="00880539">
        <w:rPr>
          <w:rFonts w:ascii="Bookman Old Style" w:hAnsi="Bookman Old Style" w:cs="Tahoma"/>
          <w:sz w:val="21"/>
          <w:szCs w:val="21"/>
        </w:rPr>
        <w:t xml:space="preserve">dan memberikan laporan secara tertulis kepada </w:t>
      </w:r>
      <w:proofErr w:type="spellStart"/>
      <w:r w:rsidR="00880539">
        <w:rPr>
          <w:rFonts w:ascii="Bookman Old Style" w:hAnsi="Bookman Old Style" w:cs="Tahoma"/>
          <w:sz w:val="21"/>
          <w:szCs w:val="21"/>
          <w:lang w:val="en-ID"/>
        </w:rPr>
        <w:t>satgas</w:t>
      </w:r>
      <w:proofErr w:type="spellEnd"/>
      <w:r w:rsidR="00880539">
        <w:rPr>
          <w:rFonts w:ascii="Bookman Old Style" w:hAnsi="Bookman Old Style" w:cs="Tahoma"/>
          <w:sz w:val="21"/>
          <w:szCs w:val="21"/>
          <w:lang w:val="en-ID"/>
        </w:rPr>
        <w:t xml:space="preserve"> SAKIP </w:t>
      </w:r>
      <w:r w:rsidR="00B47964" w:rsidRPr="00880539">
        <w:rPr>
          <w:rFonts w:ascii="Bookman Old Style" w:hAnsi="Bookman Old Style" w:cs="Tahoma"/>
          <w:sz w:val="21"/>
          <w:szCs w:val="21"/>
        </w:rPr>
        <w:t>Pengadilan Tinggi Agama Padang</w:t>
      </w:r>
      <w:r w:rsidR="00880539">
        <w:rPr>
          <w:rFonts w:ascii="Bookman Old Style" w:hAnsi="Bookman Old Style" w:cs="Tahoma"/>
          <w:sz w:val="21"/>
          <w:szCs w:val="21"/>
          <w:lang w:val="en-ID"/>
        </w:rPr>
        <w:t>;</w:t>
      </w:r>
    </w:p>
    <w:p w14:paraId="205CEA70" w14:textId="24F4999A" w:rsidR="00B47964" w:rsidRPr="00DA5F77" w:rsidRDefault="00B47964" w:rsidP="00236D8E">
      <w:pPr>
        <w:tabs>
          <w:tab w:val="left" w:pos="1440"/>
          <w:tab w:val="left" w:pos="1701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ind w:left="1701" w:hanging="1701"/>
        <w:jc w:val="both"/>
        <w:rPr>
          <w:rFonts w:ascii="Bookman Old Style" w:hAnsi="Bookman Old Style" w:cs="Tahoma"/>
          <w:sz w:val="21"/>
          <w:szCs w:val="21"/>
          <w:lang w:val="en-US"/>
        </w:rPr>
      </w:pPr>
      <w:r w:rsidRPr="00DA5F77">
        <w:rPr>
          <w:rFonts w:ascii="Bookman Old Style" w:hAnsi="Bookman Old Style" w:cs="Tahoma"/>
          <w:sz w:val="21"/>
          <w:szCs w:val="21"/>
        </w:rPr>
        <w:t>KETIGA</w:t>
      </w:r>
      <w:r w:rsidRPr="00DA5F77">
        <w:rPr>
          <w:rFonts w:ascii="Bookman Old Style" w:hAnsi="Bookman Old Style" w:cs="Tahoma"/>
          <w:sz w:val="21"/>
          <w:szCs w:val="21"/>
        </w:rPr>
        <w:tab/>
        <w:t>:</w:t>
      </w:r>
      <w:r w:rsidRPr="00DA5F77">
        <w:rPr>
          <w:rFonts w:ascii="Bookman Old Style" w:hAnsi="Bookman Old Style" w:cs="Tahoma"/>
          <w:sz w:val="21"/>
          <w:szCs w:val="21"/>
        </w:rPr>
        <w:tab/>
      </w:r>
      <w:r w:rsidR="00236D8E">
        <w:rPr>
          <w:rFonts w:ascii="Bookman Old Style" w:hAnsi="Bookman Old Style"/>
          <w:sz w:val="21"/>
          <w:szCs w:val="21"/>
        </w:rPr>
        <w:t>Keputusan ini berlaku terhitung sejak tanggal ditetapkan dengan ketentuan apabila</w:t>
      </w:r>
      <w:r w:rsidR="00236D8E">
        <w:rPr>
          <w:rFonts w:ascii="Bookman Old Style" w:hAnsi="Bookman Old Style" w:cs="Tahoma"/>
          <w:sz w:val="21"/>
          <w:szCs w:val="21"/>
        </w:rPr>
        <w:t xml:space="preserve"> terdapat kekeliruan akan diperbaiki sebagaimana mestinya</w:t>
      </w:r>
      <w:r w:rsidRPr="00DA5F77">
        <w:rPr>
          <w:rFonts w:ascii="Bookman Old Style" w:hAnsi="Bookman Old Style" w:cs="Tahoma"/>
          <w:sz w:val="21"/>
          <w:szCs w:val="21"/>
          <w:lang w:val="en-US"/>
        </w:rPr>
        <w:t>;</w:t>
      </w:r>
    </w:p>
    <w:p w14:paraId="71F468BB" w14:textId="4D30A816" w:rsidR="00671C0F" w:rsidRPr="00880539" w:rsidRDefault="00671C0F" w:rsidP="00880539">
      <w:pPr>
        <w:tabs>
          <w:tab w:val="left" w:pos="1440"/>
          <w:tab w:val="left" w:pos="1800"/>
          <w:tab w:val="left" w:pos="2160"/>
          <w:tab w:val="left" w:pos="4320"/>
          <w:tab w:val="left" w:pos="4680"/>
          <w:tab w:val="left" w:pos="5040"/>
          <w:tab w:val="left" w:pos="5760"/>
          <w:tab w:val="left" w:pos="6120"/>
        </w:tabs>
        <w:spacing w:after="80"/>
        <w:jc w:val="both"/>
        <w:rPr>
          <w:rFonts w:ascii="Bookman Old Style" w:hAnsi="Bookman Old Style" w:cs="Tahoma"/>
          <w:sz w:val="15"/>
          <w:szCs w:val="15"/>
        </w:rPr>
      </w:pPr>
    </w:p>
    <w:p w14:paraId="4925BF27" w14:textId="22263E1F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Ditetapkan di Padang</w:t>
      </w:r>
    </w:p>
    <w:p w14:paraId="48230C17" w14:textId="296C8843" w:rsidR="00CD1E5C" w:rsidRDefault="00CD1E5C" w:rsidP="00CD1E5C">
      <w:pPr>
        <w:tabs>
          <w:tab w:val="left" w:pos="7587"/>
        </w:tabs>
        <w:ind w:left="5387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ada tanggal </w:t>
      </w:r>
      <w:r w:rsidR="00644FC4">
        <w:rPr>
          <w:rFonts w:ascii="Bookman Old Style" w:hAnsi="Bookman Old Style"/>
          <w:sz w:val="21"/>
          <w:szCs w:val="21"/>
          <w:lang w:val="en-ID"/>
        </w:rPr>
        <w:t>29</w:t>
      </w:r>
      <w:r w:rsidR="00FE2928">
        <w:rPr>
          <w:rFonts w:ascii="Bookman Old Style" w:hAnsi="Bookman Old Style"/>
          <w:sz w:val="21"/>
          <w:szCs w:val="21"/>
          <w:lang w:val="en-ID"/>
        </w:rPr>
        <w:t xml:space="preserve"> </w:t>
      </w:r>
      <w:proofErr w:type="spellStart"/>
      <w:r w:rsidR="00FE2928">
        <w:rPr>
          <w:rFonts w:ascii="Bookman Old Style" w:hAnsi="Bookman Old Style"/>
          <w:sz w:val="21"/>
          <w:szCs w:val="21"/>
          <w:lang w:val="en-ID"/>
        </w:rPr>
        <w:t>Desember</w:t>
      </w:r>
      <w:proofErr w:type="spellEnd"/>
      <w:r w:rsidR="00FE2928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0393AECB" w14:textId="1A38CF19" w:rsidR="00CD1E5C" w:rsidRDefault="00CD1E5C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KETUA PENGADILAN TINGGI AGAMA PADANG,</w:t>
      </w:r>
    </w:p>
    <w:p w14:paraId="53A54C74" w14:textId="4125D7A2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772EC84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5EE8266B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B16C5FE" w14:textId="77777777" w:rsidR="00CD1E5C" w:rsidRDefault="00CD1E5C" w:rsidP="00CD1E5C">
      <w:pPr>
        <w:tabs>
          <w:tab w:val="left" w:pos="6946"/>
        </w:tabs>
        <w:ind w:left="5387"/>
        <w:rPr>
          <w:rFonts w:ascii="Bookman Old Style" w:hAnsi="Bookman Old Style"/>
          <w:sz w:val="21"/>
          <w:szCs w:val="21"/>
        </w:rPr>
      </w:pPr>
    </w:p>
    <w:p w14:paraId="03B66311" w14:textId="4CB00B55" w:rsidR="00CD1E5C" w:rsidRDefault="00644FC4" w:rsidP="00CD1E5C">
      <w:pPr>
        <w:ind w:left="5387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 xml:space="preserve">Dr. </w:t>
      </w:r>
      <w:r w:rsidR="00CD1E5C">
        <w:rPr>
          <w:rFonts w:ascii="Bookman Old Style" w:hAnsi="Bookman Old Style"/>
          <w:bCs/>
          <w:sz w:val="21"/>
          <w:szCs w:val="21"/>
          <w:lang w:val="fi-FI"/>
        </w:rPr>
        <w:t>Drs. H</w:t>
      </w:r>
      <w:r>
        <w:rPr>
          <w:rFonts w:ascii="Bookman Old Style" w:hAnsi="Bookman Old Style"/>
          <w:bCs/>
          <w:sz w:val="21"/>
          <w:szCs w:val="21"/>
          <w:lang w:val="fi-FI"/>
        </w:rPr>
        <w:t>. PELMIZAR, M.H.I.</w:t>
      </w:r>
    </w:p>
    <w:p w14:paraId="56A03431" w14:textId="17DC3684" w:rsidR="00055881" w:rsidRPr="00644FC4" w:rsidRDefault="00CD1E5C" w:rsidP="00880539">
      <w:pPr>
        <w:tabs>
          <w:tab w:val="left" w:pos="5400"/>
        </w:tabs>
        <w:ind w:left="5387"/>
        <w:rPr>
          <w:rFonts w:ascii="Bookman Old Style" w:hAnsi="Bookman Old Style"/>
          <w:sz w:val="21"/>
          <w:szCs w:val="21"/>
          <w:lang w:val="en-US"/>
        </w:rPr>
      </w:pPr>
      <w:r>
        <w:rPr>
          <w:rFonts w:ascii="Bookman Old Style" w:hAnsi="Bookman Old Style"/>
          <w:sz w:val="21"/>
          <w:szCs w:val="21"/>
        </w:rPr>
        <w:t>NIP. 195</w:t>
      </w:r>
      <w:r w:rsidR="00644FC4"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55D12FCB" w14:textId="77777777" w:rsidR="00823B5D" w:rsidRDefault="00823B5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42C69197" w14:textId="77777777" w:rsidR="00A0110D" w:rsidRPr="00823B5D" w:rsidRDefault="00A0110D" w:rsidP="00A0110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lastRenderedPageBreak/>
        <w:t>LAMPIRAN</w:t>
      </w:r>
      <w:r w:rsidRPr="00823B5D">
        <w:rPr>
          <w:rFonts w:ascii="Bookman Old Style" w:hAnsi="Bookman Old Style"/>
          <w:sz w:val="21"/>
          <w:szCs w:val="21"/>
          <w:lang w:val="en-ID"/>
        </w:rPr>
        <w:t xml:space="preserve"> </w:t>
      </w:r>
      <w:r w:rsidRPr="00823B5D">
        <w:rPr>
          <w:rFonts w:ascii="Bookman Old Style" w:hAnsi="Bookman Old Style"/>
          <w:sz w:val="21"/>
          <w:szCs w:val="21"/>
        </w:rPr>
        <w:t>KEPUTUSAN KETUA</w:t>
      </w:r>
    </w:p>
    <w:p w14:paraId="56CC2FA3" w14:textId="77777777" w:rsidR="00A0110D" w:rsidRPr="00823B5D" w:rsidRDefault="00A0110D" w:rsidP="00A0110D">
      <w:pPr>
        <w:tabs>
          <w:tab w:val="left" w:pos="6096"/>
        </w:tabs>
        <w:ind w:left="5103"/>
        <w:jc w:val="both"/>
        <w:rPr>
          <w:rFonts w:ascii="Bookman Old Style" w:hAnsi="Bookman Old Style"/>
          <w:sz w:val="21"/>
          <w:szCs w:val="21"/>
        </w:rPr>
      </w:pPr>
      <w:r w:rsidRPr="00823B5D">
        <w:rPr>
          <w:rFonts w:ascii="Bookman Old Style" w:hAnsi="Bookman Old Style"/>
          <w:sz w:val="21"/>
          <w:szCs w:val="21"/>
        </w:rPr>
        <w:t>PENGADILAN TINGGI AGAMA PADANG</w:t>
      </w:r>
    </w:p>
    <w:p w14:paraId="724C5BA0" w14:textId="69C2F77E" w:rsidR="00A0110D" w:rsidRPr="00FB60DF" w:rsidRDefault="00A0110D" w:rsidP="00A0110D">
      <w:pPr>
        <w:tabs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  <w:lang w:val="en-ID"/>
        </w:rPr>
      </w:pPr>
      <w:r w:rsidRPr="00823B5D">
        <w:rPr>
          <w:rFonts w:ascii="Bookman Old Style" w:hAnsi="Bookman Old Style"/>
          <w:sz w:val="21"/>
          <w:szCs w:val="21"/>
        </w:rPr>
        <w:t>NOMOR</w:t>
      </w:r>
      <w:r w:rsidRPr="00823B5D"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Pr="00823B5D">
        <w:rPr>
          <w:rFonts w:ascii="Bookman Old Style" w:hAnsi="Bookman Old Style" w:cs="Tahoma"/>
          <w:sz w:val="21"/>
          <w:szCs w:val="21"/>
        </w:rPr>
        <w:t>W3</w:t>
      </w:r>
      <w:r w:rsidRPr="00823B5D">
        <w:rPr>
          <w:rFonts w:ascii="Bookman Old Style" w:hAnsi="Bookman Old Style" w:cs="Tahoma"/>
          <w:sz w:val="21"/>
          <w:szCs w:val="21"/>
          <w:lang w:val="en-ID"/>
        </w:rPr>
        <w:t>-</w:t>
      </w:r>
      <w:r w:rsidRPr="00823B5D">
        <w:rPr>
          <w:rFonts w:ascii="Bookman Old Style" w:hAnsi="Bookman Old Style" w:cs="Tahoma"/>
          <w:sz w:val="21"/>
          <w:szCs w:val="21"/>
        </w:rPr>
        <w:t>A/</w:t>
      </w:r>
      <w:r w:rsidR="00644FC4">
        <w:rPr>
          <w:rFonts w:ascii="Bookman Old Style" w:hAnsi="Bookman Old Style" w:cs="Tahoma"/>
          <w:sz w:val="21"/>
          <w:szCs w:val="21"/>
          <w:lang w:val="en-ID"/>
        </w:rPr>
        <w:t xml:space="preserve">    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 w:rsidRPr="00823B5D">
        <w:rPr>
          <w:rFonts w:ascii="Bookman Old Style" w:hAnsi="Bookman Old Style" w:cs="Tahoma"/>
          <w:sz w:val="21"/>
          <w:szCs w:val="21"/>
          <w:lang w:val="en-US"/>
        </w:rPr>
        <w:t>OT.01.2</w:t>
      </w:r>
      <w:r w:rsidRPr="00823B5D">
        <w:rPr>
          <w:rFonts w:ascii="Bookman Old Style" w:hAnsi="Bookman Old Style" w:cs="Tahoma"/>
          <w:sz w:val="21"/>
          <w:szCs w:val="21"/>
        </w:rPr>
        <w:t>/</w:t>
      </w:r>
      <w:r>
        <w:rPr>
          <w:rFonts w:ascii="Bookman Old Style" w:hAnsi="Bookman Old Style" w:cs="Tahoma"/>
          <w:sz w:val="21"/>
          <w:szCs w:val="21"/>
          <w:lang w:val="en-US"/>
        </w:rPr>
        <w:t>1</w:t>
      </w:r>
      <w:r w:rsidR="00FE2928">
        <w:rPr>
          <w:rFonts w:ascii="Bookman Old Style" w:hAnsi="Bookman Old Style" w:cs="Tahoma"/>
          <w:sz w:val="21"/>
          <w:szCs w:val="21"/>
          <w:lang w:val="en-US"/>
        </w:rPr>
        <w:t>2</w:t>
      </w:r>
      <w:r w:rsidRPr="00823B5D">
        <w:rPr>
          <w:rFonts w:ascii="Bookman Old Style" w:hAnsi="Bookman Old Style" w:cs="Tahoma"/>
          <w:sz w:val="21"/>
          <w:szCs w:val="21"/>
        </w:rPr>
        <w:t>/202</w:t>
      </w:r>
      <w:r w:rsidR="00644FC4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7663FA0A" w14:textId="55E7AF2E" w:rsidR="00A0110D" w:rsidRPr="00823B5D" w:rsidRDefault="00A0110D" w:rsidP="00A0110D">
      <w:pPr>
        <w:tabs>
          <w:tab w:val="left" w:pos="3969"/>
          <w:tab w:val="left" w:pos="5400"/>
          <w:tab w:val="left" w:pos="5580"/>
          <w:tab w:val="left" w:pos="6237"/>
        </w:tabs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TANGGAL</w:t>
      </w:r>
      <w:r>
        <w:rPr>
          <w:rFonts w:ascii="Bookman Old Style" w:hAnsi="Bookman Old Style"/>
          <w:sz w:val="21"/>
          <w:szCs w:val="21"/>
        </w:rPr>
        <w:tab/>
        <w:t>:</w:t>
      </w:r>
      <w:r>
        <w:rPr>
          <w:rFonts w:ascii="Bookman Old Style" w:hAnsi="Bookman Old Style"/>
          <w:sz w:val="21"/>
          <w:szCs w:val="21"/>
          <w:lang w:val="en-US"/>
        </w:rPr>
        <w:t xml:space="preserve"> </w:t>
      </w:r>
      <w:r w:rsidR="00644FC4">
        <w:rPr>
          <w:rFonts w:ascii="Bookman Old Style" w:hAnsi="Bookman Old Style"/>
          <w:sz w:val="21"/>
          <w:szCs w:val="21"/>
          <w:lang w:val="en-ID"/>
        </w:rPr>
        <w:t>29</w:t>
      </w:r>
      <w:r w:rsidR="00FE2928">
        <w:rPr>
          <w:rFonts w:ascii="Bookman Old Style" w:hAnsi="Bookman Old Style"/>
          <w:sz w:val="21"/>
          <w:szCs w:val="21"/>
          <w:lang w:val="en-ID"/>
        </w:rPr>
        <w:t xml:space="preserve"> DESEMBER</w:t>
      </w:r>
      <w:r>
        <w:rPr>
          <w:rFonts w:ascii="Bookman Old Style" w:hAnsi="Bookman Old Style"/>
          <w:sz w:val="21"/>
          <w:szCs w:val="21"/>
          <w:lang w:val="en-ID"/>
        </w:rPr>
        <w:t xml:space="preserve"> 202</w:t>
      </w:r>
      <w:r w:rsidR="00644FC4">
        <w:rPr>
          <w:rFonts w:ascii="Bookman Old Style" w:hAnsi="Bookman Old Style"/>
          <w:sz w:val="21"/>
          <w:szCs w:val="21"/>
          <w:lang w:val="en-ID"/>
        </w:rPr>
        <w:t>2</w:t>
      </w:r>
    </w:p>
    <w:p w14:paraId="747C47A4" w14:textId="77777777" w:rsidR="00A0110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5ED56213" w14:textId="77777777" w:rsidR="00A0110D" w:rsidRPr="00823B5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  <w:lang w:val="en-US"/>
        </w:rPr>
      </w:pPr>
    </w:p>
    <w:p w14:paraId="3B206AB7" w14:textId="77777777" w:rsidR="00A0110D" w:rsidRDefault="00A0110D" w:rsidP="00A0110D">
      <w:pPr>
        <w:jc w:val="center"/>
        <w:rPr>
          <w:rFonts w:ascii="Bookman Old Style" w:hAnsi="Bookman Old Style" w:cs="Tahoma"/>
          <w:sz w:val="21"/>
          <w:szCs w:val="21"/>
          <w:lang w:val="en-US"/>
        </w:rPr>
      </w:pPr>
    </w:p>
    <w:p w14:paraId="65AAB2F7" w14:textId="5F006174" w:rsidR="00A0110D" w:rsidRDefault="00A0110D" w:rsidP="00A0110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>
        <w:rPr>
          <w:rFonts w:ascii="Bookman Old Style" w:hAnsi="Bookman Old Style" w:cs="Tahoma"/>
          <w:sz w:val="21"/>
          <w:szCs w:val="21"/>
          <w:lang w:val="en-ID"/>
        </w:rPr>
        <w:t>PEMBAGIAN TIM PENYUSUN</w:t>
      </w:r>
    </w:p>
    <w:p w14:paraId="60A08851" w14:textId="77777777" w:rsidR="00A0110D" w:rsidRDefault="00A0110D" w:rsidP="00A0110D">
      <w:pPr>
        <w:jc w:val="center"/>
        <w:rPr>
          <w:rFonts w:ascii="Bookman Old Style" w:hAnsi="Bookman Old Style" w:cs="Tahoma"/>
          <w:sz w:val="21"/>
          <w:szCs w:val="21"/>
        </w:rPr>
      </w:pPr>
      <w:r w:rsidRPr="00931A89">
        <w:rPr>
          <w:rFonts w:ascii="Bookman Old Style" w:hAnsi="Bookman Old Style" w:cs="Tahoma"/>
          <w:sz w:val="21"/>
          <w:szCs w:val="21"/>
        </w:rPr>
        <w:t>LAPORAN KINERJA INSTANSI PEMERINTAH (LKjIP)</w:t>
      </w:r>
    </w:p>
    <w:p w14:paraId="099A7C6C" w14:textId="77777777" w:rsidR="00A0110D" w:rsidRPr="00FF0294" w:rsidRDefault="00A0110D" w:rsidP="00A0110D">
      <w:pPr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 xml:space="preserve">PENGADILAN </w:t>
      </w:r>
      <w:r>
        <w:rPr>
          <w:rFonts w:ascii="Bookman Old Style" w:hAnsi="Bookman Old Style" w:cs="Tahoma"/>
          <w:sz w:val="21"/>
          <w:szCs w:val="21"/>
          <w:lang w:val="en-ID"/>
        </w:rPr>
        <w:t>TINGGI AGAMA PADANG</w:t>
      </w:r>
    </w:p>
    <w:p w14:paraId="06A3EB6B" w14:textId="7007D21C" w:rsidR="00A0110D" w:rsidRDefault="00A0110D" w:rsidP="00A0110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="Tahoma"/>
          <w:sz w:val="21"/>
          <w:szCs w:val="21"/>
          <w:lang w:val="en-ID"/>
        </w:rPr>
      </w:pPr>
      <w:r w:rsidRPr="00DA5F77">
        <w:rPr>
          <w:rFonts w:ascii="Bookman Old Style" w:hAnsi="Bookman Old Style" w:cs="Tahoma"/>
          <w:sz w:val="21"/>
          <w:szCs w:val="21"/>
        </w:rPr>
        <w:t>TAHUN 20</w:t>
      </w:r>
      <w:r>
        <w:rPr>
          <w:rFonts w:ascii="Bookman Old Style" w:hAnsi="Bookman Old Style" w:cs="Tahoma"/>
          <w:sz w:val="21"/>
          <w:szCs w:val="21"/>
          <w:lang w:val="en-ID"/>
        </w:rPr>
        <w:t>2</w:t>
      </w:r>
      <w:r w:rsidR="00644FC4">
        <w:rPr>
          <w:rFonts w:ascii="Bookman Old Style" w:hAnsi="Bookman Old Style" w:cs="Tahoma"/>
          <w:sz w:val="21"/>
          <w:szCs w:val="21"/>
          <w:lang w:val="en-ID"/>
        </w:rPr>
        <w:t>2</w:t>
      </w:r>
    </w:p>
    <w:p w14:paraId="598B137A" w14:textId="77777777" w:rsidR="00A0110D" w:rsidRPr="0072225F" w:rsidRDefault="00A0110D" w:rsidP="00A0110D">
      <w:pPr>
        <w:tabs>
          <w:tab w:val="left" w:pos="3969"/>
          <w:tab w:val="left" w:pos="5400"/>
          <w:tab w:val="left" w:pos="5580"/>
        </w:tabs>
        <w:ind w:left="5580" w:hanging="5580"/>
        <w:jc w:val="center"/>
        <w:rPr>
          <w:rFonts w:ascii="Bookman Old Style" w:hAnsi="Bookman Old Style" w:cstheme="minorHAnsi"/>
          <w:sz w:val="21"/>
          <w:szCs w:val="21"/>
        </w:rPr>
      </w:pPr>
    </w:p>
    <w:p w14:paraId="47772495" w14:textId="01D5B8F7" w:rsidR="00A0110D" w:rsidRDefault="00A0110D" w:rsidP="00A0110D">
      <w:pPr>
        <w:tabs>
          <w:tab w:val="left" w:pos="3969"/>
          <w:tab w:val="left" w:pos="5400"/>
          <w:tab w:val="left" w:pos="5580"/>
          <w:tab w:val="left" w:pos="6521"/>
          <w:tab w:val="left" w:pos="6663"/>
        </w:tabs>
        <w:ind w:left="5245" w:hanging="5580"/>
        <w:jc w:val="both"/>
        <w:rPr>
          <w:rFonts w:ascii="Bookman Old Style" w:hAnsi="Bookman Old Style"/>
        </w:rPr>
      </w:pPr>
    </w:p>
    <w:tbl>
      <w:tblPr>
        <w:tblStyle w:val="TableGrid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8"/>
        <w:gridCol w:w="675"/>
        <w:gridCol w:w="5244"/>
      </w:tblGrid>
      <w:tr w:rsidR="00A0110D" w:rsidRPr="0072225F" w14:paraId="165B33B9" w14:textId="77777777" w:rsidTr="00C75F2F">
        <w:tc>
          <w:tcPr>
            <w:tcW w:w="3578" w:type="dxa"/>
          </w:tcPr>
          <w:p w14:paraId="40C34C3C" w14:textId="77777777" w:rsidR="00A0110D" w:rsidRPr="0072225F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Penanggung jawab</w:t>
            </w:r>
          </w:p>
        </w:tc>
        <w:tc>
          <w:tcPr>
            <w:tcW w:w="675" w:type="dxa"/>
          </w:tcPr>
          <w:p w14:paraId="1F50670D" w14:textId="77777777" w:rsidR="00A0110D" w:rsidRPr="0072225F" w:rsidRDefault="00A0110D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6A8E1B9C" w14:textId="77777777" w:rsidR="00A0110D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 Pengadilan Tinggi Agama Padang</w:t>
            </w:r>
          </w:p>
          <w:p w14:paraId="68C63139" w14:textId="77777777" w:rsidR="00A0110D" w:rsidRPr="0072225F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Wakil Ketua Pengadilan Tinggi Agama Padang</w:t>
            </w:r>
          </w:p>
        </w:tc>
      </w:tr>
      <w:tr w:rsidR="00A0110D" w:rsidRPr="0072225F" w14:paraId="696F7BB2" w14:textId="77777777" w:rsidTr="00C75F2F">
        <w:tc>
          <w:tcPr>
            <w:tcW w:w="3578" w:type="dxa"/>
          </w:tcPr>
          <w:p w14:paraId="43DBF5C8" w14:textId="77777777" w:rsidR="00A0110D" w:rsidRPr="0072225F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Ketua</w:t>
            </w:r>
          </w:p>
        </w:tc>
        <w:tc>
          <w:tcPr>
            <w:tcW w:w="675" w:type="dxa"/>
          </w:tcPr>
          <w:p w14:paraId="6870CE9F" w14:textId="77777777" w:rsidR="00A0110D" w:rsidRPr="0072225F" w:rsidRDefault="00A0110D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4AB3A937" w14:textId="4FD7705F" w:rsidR="00A0110D" w:rsidRPr="00A937BD" w:rsidRDefault="00FE2928" w:rsidP="001D00C0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Drs.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 w:rsidR="00644FC4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yafruddin</w:t>
            </w:r>
            <w:proofErr w:type="spellEnd"/>
            <w:r w:rsidR="00644FC4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</w:p>
        </w:tc>
      </w:tr>
      <w:tr w:rsidR="00A0110D" w:rsidRPr="0072225F" w14:paraId="5F6AD559" w14:textId="77777777" w:rsidTr="00C75F2F">
        <w:tc>
          <w:tcPr>
            <w:tcW w:w="3578" w:type="dxa"/>
          </w:tcPr>
          <w:p w14:paraId="74E937E6" w14:textId="77777777" w:rsidR="00A0110D" w:rsidRPr="00A937BD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Wakil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Ketua</w:t>
            </w:r>
            <w:proofErr w:type="spellEnd"/>
          </w:p>
        </w:tc>
        <w:tc>
          <w:tcPr>
            <w:tcW w:w="675" w:type="dxa"/>
          </w:tcPr>
          <w:p w14:paraId="32126366" w14:textId="77777777" w:rsidR="00A0110D" w:rsidRPr="0072225F" w:rsidRDefault="00A0110D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067C08D0" w14:textId="1157E14A" w:rsidR="00A0110D" w:rsidRPr="00644FC4" w:rsidRDefault="00644FC4" w:rsidP="001D00C0">
            <w:pPr>
              <w:tabs>
                <w:tab w:val="left" w:pos="465"/>
              </w:tabs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H. Idris Latif, S.H., M.H.</w:t>
            </w:r>
          </w:p>
        </w:tc>
      </w:tr>
      <w:tr w:rsidR="00A0110D" w:rsidRPr="0072225F" w14:paraId="44D68357" w14:textId="77777777" w:rsidTr="00C75F2F">
        <w:tc>
          <w:tcPr>
            <w:tcW w:w="3578" w:type="dxa"/>
          </w:tcPr>
          <w:p w14:paraId="2087A39B" w14:textId="77777777" w:rsidR="00A0110D" w:rsidRPr="0072225F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Sekretaris</w:t>
            </w:r>
          </w:p>
        </w:tc>
        <w:tc>
          <w:tcPr>
            <w:tcW w:w="675" w:type="dxa"/>
          </w:tcPr>
          <w:p w14:paraId="0E9C36D8" w14:textId="77777777" w:rsidR="00A0110D" w:rsidRPr="0072225F" w:rsidRDefault="00A0110D" w:rsidP="001D00C0">
            <w:pPr>
              <w:spacing w:line="360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</w:rPr>
              <w:t>:</w:t>
            </w:r>
          </w:p>
        </w:tc>
        <w:tc>
          <w:tcPr>
            <w:tcW w:w="5244" w:type="dxa"/>
          </w:tcPr>
          <w:p w14:paraId="19F0C587" w14:textId="77777777" w:rsidR="00A0110D" w:rsidRPr="0072225F" w:rsidRDefault="00A0110D" w:rsidP="001D00C0">
            <w:pPr>
              <w:spacing w:line="360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72225F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Ismail, S.H.I., M.A.</w:t>
            </w:r>
          </w:p>
        </w:tc>
      </w:tr>
      <w:tr w:rsidR="00A0110D" w:rsidRPr="0072225F" w14:paraId="69CA074F" w14:textId="77777777" w:rsidTr="00C75F2F">
        <w:trPr>
          <w:trHeight w:val="2016"/>
        </w:trPr>
        <w:tc>
          <w:tcPr>
            <w:tcW w:w="3578" w:type="dxa"/>
          </w:tcPr>
          <w:p w14:paraId="3FF36F3A" w14:textId="6AF10448" w:rsidR="00A0110D" w:rsidRDefault="00A0110D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BAB I</w:t>
            </w:r>
            <w:r w:rsidR="00253EE0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&amp; IV</w:t>
            </w:r>
          </w:p>
          <w:p w14:paraId="78FEE7F2" w14:textId="77777777" w:rsidR="00A0110D" w:rsidRDefault="00A0110D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oordinator</w:t>
            </w:r>
            <w:proofErr w:type="spellEnd"/>
          </w:p>
          <w:p w14:paraId="232AD320" w14:textId="77777777" w:rsidR="00A0110D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nggota</w:t>
            </w:r>
            <w:proofErr w:type="spellEnd"/>
          </w:p>
          <w:p w14:paraId="35D3E9C2" w14:textId="77777777" w:rsidR="00A0110D" w:rsidRPr="00A0110D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14:paraId="3DEE172E" w14:textId="77777777" w:rsidR="00A0110D" w:rsidRPr="00A0110D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14:paraId="0A649050" w14:textId="77777777" w:rsidR="00BD2C6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14:paraId="74797C64" w14:textId="2B53CF79" w:rsidR="00BD2C69" w:rsidRPr="00BD2C6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675" w:type="dxa"/>
          </w:tcPr>
          <w:p w14:paraId="6B771277" w14:textId="77777777" w:rsidR="00A0110D" w:rsidRPr="00BD2C69" w:rsidRDefault="00A0110D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3458599B" w14:textId="77777777" w:rsidR="00A0110D" w:rsidRPr="00BD2C69" w:rsidRDefault="00A0110D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14:paraId="6809E969" w14:textId="77777777" w:rsidR="00A0110D" w:rsidRPr="00BD2C69" w:rsidRDefault="00A0110D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14:paraId="0DDE006D" w14:textId="77777777" w:rsidR="00A0110D" w:rsidRPr="00BD2C69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14:paraId="0BE13F5B" w14:textId="77777777" w:rsidR="00A0110D" w:rsidRPr="00BD2C69" w:rsidRDefault="00A0110D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14:paraId="7321E89E" w14:textId="77777777" w:rsidR="00A0110D" w:rsidRPr="00BD2C69" w:rsidRDefault="00A0110D" w:rsidP="00C75F2F">
            <w:pPr>
              <w:spacing w:line="276" w:lineRule="auto"/>
              <w:rPr>
                <w:rFonts w:ascii="Bookman Old Style" w:hAnsi="Bookman Old Style" w:cstheme="minorHAnsi"/>
                <w:sz w:val="11"/>
                <w:szCs w:val="11"/>
                <w:lang w:val="en-US"/>
              </w:rPr>
            </w:pPr>
          </w:p>
          <w:p w14:paraId="73A5F5B8" w14:textId="3ED67866" w:rsidR="00BD2C69" w:rsidRPr="00BD2C69" w:rsidRDefault="00BD2C69" w:rsidP="00C75F2F">
            <w:pPr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5244" w:type="dxa"/>
          </w:tcPr>
          <w:p w14:paraId="6BBD2210" w14:textId="77777777" w:rsidR="00A0110D" w:rsidRPr="00BD2C69" w:rsidRDefault="00A0110D" w:rsidP="00BD2C69">
            <w:pPr>
              <w:pStyle w:val="ListParagraph"/>
              <w:spacing w:line="276" w:lineRule="auto"/>
              <w:ind w:left="32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  <w:p w14:paraId="40D09B8A" w14:textId="12D76151" w:rsidR="00A0110D" w:rsidRPr="00BD2C69" w:rsidRDefault="00A0110D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>Mukhlis, S.H.</w:t>
            </w:r>
          </w:p>
          <w:p w14:paraId="2E8DAD1C" w14:textId="2A45235A" w:rsidR="00253EE0" w:rsidRPr="00BD2C69" w:rsidRDefault="00253EE0" w:rsidP="00253EE0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253EE0">
              <w:rPr>
                <w:rFonts w:ascii="Bookman Old Style" w:hAnsi="Bookman Old Style" w:cstheme="minorHAnsi"/>
                <w:sz w:val="21"/>
                <w:szCs w:val="21"/>
              </w:rPr>
              <w:t>Nurasiyah Handayani Rangkuti, S.H.</w:t>
            </w:r>
          </w:p>
          <w:p w14:paraId="1F38C0BA" w14:textId="77777777" w:rsidR="00644FC4" w:rsidRPr="00BD2C69" w:rsidRDefault="00644FC4" w:rsidP="00644FC4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Berki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Rahmat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, </w:t>
            </w:r>
            <w:proofErr w:type="spellStart"/>
            <w:proofErr w:type="gram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.Kom</w:t>
            </w:r>
            <w:proofErr w:type="spellEnd"/>
            <w:proofErr w:type="gram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14:paraId="2C14552F" w14:textId="77777777" w:rsidR="00644FC4" w:rsidRPr="00253EE0" w:rsidRDefault="00644FC4" w:rsidP="00644FC4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Mursyidah, S.AP.</w:t>
            </w:r>
          </w:p>
          <w:p w14:paraId="07CD085E" w14:textId="15859027" w:rsidR="00A0110D" w:rsidRPr="00BD2C69" w:rsidRDefault="00644FC4" w:rsidP="00253EE0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Yov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Nelindy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.Md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14:paraId="311BC7ED" w14:textId="74AF7073" w:rsidR="00253EE0" w:rsidRPr="00BD2C69" w:rsidRDefault="00253EE0" w:rsidP="00253EE0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253EE0">
              <w:rPr>
                <w:rFonts w:ascii="Bookman Old Style" w:hAnsi="Bookman Old Style" w:cstheme="minorHAnsi"/>
                <w:sz w:val="21"/>
                <w:szCs w:val="21"/>
              </w:rPr>
              <w:t>Novia Mayasari, S.E.</w:t>
            </w:r>
          </w:p>
          <w:p w14:paraId="11D18B1E" w14:textId="322DE7BD" w:rsidR="00253EE0" w:rsidRPr="00BD2C69" w:rsidRDefault="00644FC4" w:rsidP="00253EE0">
            <w:pPr>
              <w:pStyle w:val="ListParagraph"/>
              <w:numPr>
                <w:ilvl w:val="0"/>
                <w:numId w:val="41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Richa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Meiliyan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Rachmawat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A.Md.A.B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  <w:r w:rsidR="00253EE0" w:rsidRPr="00BD2C69">
              <w:rPr>
                <w:rFonts w:ascii="Bookman Old Style" w:hAnsi="Bookman Old Style" w:cstheme="minorHAnsi"/>
                <w:sz w:val="21"/>
                <w:szCs w:val="21"/>
              </w:rPr>
              <w:t xml:space="preserve"> </w:t>
            </w:r>
          </w:p>
          <w:p w14:paraId="7B1EDB25" w14:textId="42ED9DE9" w:rsidR="00253EE0" w:rsidRPr="00C75F2F" w:rsidRDefault="00253EE0" w:rsidP="00253EE0">
            <w:pPr>
              <w:pStyle w:val="ListParagraph"/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BD2C69" w:rsidRPr="0072225F" w14:paraId="1640DB8A" w14:textId="77777777" w:rsidTr="00C75F2F">
        <w:tc>
          <w:tcPr>
            <w:tcW w:w="3578" w:type="dxa"/>
          </w:tcPr>
          <w:p w14:paraId="7F050020" w14:textId="77777777" w:rsidR="00BD2C69" w:rsidRDefault="00BD2C69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BAB II</w:t>
            </w:r>
          </w:p>
          <w:p w14:paraId="7DE2B6EB" w14:textId="77777777" w:rsidR="00BD2C69" w:rsidRDefault="00BD2C69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oordinator</w:t>
            </w:r>
            <w:proofErr w:type="spellEnd"/>
          </w:p>
          <w:p w14:paraId="7D9059C4" w14:textId="77777777" w:rsidR="00BD2C69" w:rsidRDefault="00BD2C69" w:rsidP="00BD2C69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nggota</w:t>
            </w:r>
            <w:proofErr w:type="spellEnd"/>
          </w:p>
          <w:p w14:paraId="3DC45371" w14:textId="77777777" w:rsidR="00BD2C6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</w:tc>
        <w:tc>
          <w:tcPr>
            <w:tcW w:w="675" w:type="dxa"/>
          </w:tcPr>
          <w:p w14:paraId="76B04213" w14:textId="77777777" w:rsidR="00070D5B" w:rsidRDefault="00070D5B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14:paraId="1FFD9497" w14:textId="10F08879" w:rsidR="00BD2C69" w:rsidRPr="00BD2C69" w:rsidRDefault="00BD2C69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14:paraId="5E3A2777" w14:textId="77777777" w:rsidR="00BD2C69" w:rsidRPr="00BD2C69" w:rsidRDefault="00BD2C69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14:paraId="2FC1DC43" w14:textId="77777777" w:rsidR="00BD2C69" w:rsidRPr="00BD2C69" w:rsidRDefault="00BD2C69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  <w:tc>
          <w:tcPr>
            <w:tcW w:w="5244" w:type="dxa"/>
          </w:tcPr>
          <w:p w14:paraId="596E613F" w14:textId="77777777" w:rsidR="00070D5B" w:rsidRDefault="00070D5B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14:paraId="71189272" w14:textId="62E3D4FA" w:rsidR="00BD2C69" w:rsidRPr="00BD2C69" w:rsidRDefault="00BD2C69" w:rsidP="00BD2C69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Elvi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Yunita</w:t>
            </w:r>
            <w:proofErr w:type="spellEnd"/>
            <w:r w:rsidRPr="00BD2C69"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H., M.H.</w:t>
            </w:r>
          </w:p>
          <w:p w14:paraId="222DDF2A" w14:textId="304F3683" w:rsidR="00644FC4" w:rsidRPr="00644FC4" w:rsidRDefault="00644FC4" w:rsidP="00644FC4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BD2C69">
              <w:rPr>
                <w:rFonts w:ascii="Bookman Old Style" w:hAnsi="Bookman Old Style" w:cstheme="minorHAnsi"/>
                <w:sz w:val="21"/>
                <w:szCs w:val="21"/>
              </w:rPr>
              <w:t xml:space="preserve">Fitrya Rafani,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S.Kom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ID"/>
              </w:rPr>
              <w:t>.</w:t>
            </w:r>
          </w:p>
          <w:p w14:paraId="1FF0B1C4" w14:textId="10081C2F" w:rsidR="00253EE0" w:rsidRDefault="00644FC4" w:rsidP="00BD2C69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Ade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rmawi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Paypas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.</w:t>
            </w:r>
          </w:p>
          <w:p w14:paraId="799A9562" w14:textId="5985C6A9" w:rsidR="00644FC4" w:rsidRDefault="00644FC4" w:rsidP="00253EE0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Ricceli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Junifa</w:t>
            </w:r>
            <w:proofErr w:type="spellEnd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, S.E.</w:t>
            </w:r>
          </w:p>
          <w:p w14:paraId="7852334F" w14:textId="53133D59" w:rsidR="00253EE0" w:rsidRPr="00BD2C69" w:rsidRDefault="00253EE0" w:rsidP="00253EE0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253EE0">
              <w:rPr>
                <w:rFonts w:ascii="Bookman Old Style" w:hAnsi="Bookman Old Style" w:cstheme="minorHAnsi"/>
                <w:sz w:val="21"/>
                <w:szCs w:val="21"/>
              </w:rPr>
              <w:t>Muhammad Andi Purwanto, A.Md.T.</w:t>
            </w:r>
          </w:p>
          <w:p w14:paraId="33102826" w14:textId="5A005159" w:rsidR="00BD2C69" w:rsidRPr="00253EE0" w:rsidRDefault="00253EE0" w:rsidP="00E17AFD">
            <w:pPr>
              <w:pStyle w:val="ListParagraph"/>
              <w:numPr>
                <w:ilvl w:val="0"/>
                <w:numId w:val="43"/>
              </w:numPr>
              <w:spacing w:line="276" w:lineRule="auto"/>
              <w:ind w:left="457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  <w:r w:rsidRPr="00253EE0">
              <w:rPr>
                <w:rFonts w:ascii="Bookman Old Style" w:hAnsi="Bookman Old Style" w:cstheme="minorHAnsi"/>
                <w:sz w:val="21"/>
                <w:szCs w:val="21"/>
              </w:rPr>
              <w:t>Efri Sukma</w:t>
            </w:r>
          </w:p>
          <w:p w14:paraId="3B2BB162" w14:textId="77777777" w:rsidR="00BD2C69" w:rsidRPr="00BD2C69" w:rsidRDefault="00BD2C69" w:rsidP="00BD2C69">
            <w:pPr>
              <w:pStyle w:val="ListParagraph"/>
              <w:spacing w:line="276" w:lineRule="auto"/>
              <w:ind w:left="320"/>
              <w:jc w:val="both"/>
              <w:rPr>
                <w:rFonts w:ascii="Bookman Old Style" w:hAnsi="Bookman Old Style" w:cstheme="minorHAnsi"/>
                <w:sz w:val="21"/>
                <w:szCs w:val="21"/>
              </w:rPr>
            </w:pPr>
          </w:p>
        </w:tc>
      </w:tr>
      <w:tr w:rsidR="00BD2C69" w:rsidRPr="0072225F" w14:paraId="0AB5B138" w14:textId="77777777" w:rsidTr="00C75F2F">
        <w:tc>
          <w:tcPr>
            <w:tcW w:w="3578" w:type="dxa"/>
          </w:tcPr>
          <w:p w14:paraId="494B1EE9" w14:textId="77777777" w:rsidR="00C75F2F" w:rsidRDefault="00C75F2F" w:rsidP="00C75F2F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BAB III</w:t>
            </w:r>
          </w:p>
          <w:p w14:paraId="61EDB532" w14:textId="77777777" w:rsidR="00C75F2F" w:rsidRDefault="00C75F2F" w:rsidP="00C75F2F">
            <w:pPr>
              <w:spacing w:line="276" w:lineRule="auto"/>
              <w:jc w:val="both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Koordinator</w:t>
            </w:r>
            <w:proofErr w:type="spellEnd"/>
          </w:p>
          <w:p w14:paraId="55992F80" w14:textId="774D3639" w:rsidR="00BD2C69" w:rsidRDefault="00C75F2F" w:rsidP="00C75F2F">
            <w:pPr>
              <w:spacing w:line="276" w:lineRule="auto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Anggota</w:t>
            </w:r>
            <w:proofErr w:type="spellEnd"/>
          </w:p>
        </w:tc>
        <w:tc>
          <w:tcPr>
            <w:tcW w:w="675" w:type="dxa"/>
          </w:tcPr>
          <w:p w14:paraId="269B2811" w14:textId="77777777" w:rsidR="00BD2C69" w:rsidRDefault="00BD2C69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</w:p>
          <w:p w14:paraId="70001D7A" w14:textId="77777777" w:rsidR="00C75F2F" w:rsidRDefault="00C75F2F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  <w:p w14:paraId="70C01CAF" w14:textId="4F77CE86" w:rsidR="00C75F2F" w:rsidRPr="00BD2C69" w:rsidRDefault="00C75F2F" w:rsidP="00BD2C69">
            <w:pPr>
              <w:spacing w:line="276" w:lineRule="auto"/>
              <w:jc w:val="center"/>
              <w:rPr>
                <w:rFonts w:ascii="Bookman Old Style" w:hAnsi="Bookman Old Style" w:cstheme="minorHAnsi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 w:cstheme="minorHAnsi"/>
                <w:sz w:val="21"/>
                <w:szCs w:val="21"/>
                <w:lang w:val="en-US"/>
              </w:rPr>
              <w:t>:</w:t>
            </w:r>
          </w:p>
        </w:tc>
        <w:tc>
          <w:tcPr>
            <w:tcW w:w="5244" w:type="dxa"/>
          </w:tcPr>
          <w:p w14:paraId="57424832" w14:textId="77777777" w:rsidR="00070D5B" w:rsidRDefault="00070D5B" w:rsidP="00C75F2F">
            <w:pPr>
              <w:spacing w:line="276" w:lineRule="auto"/>
              <w:rPr>
                <w:rFonts w:ascii="Bookman Old Style" w:hAnsi="Bookman Old Style"/>
                <w:sz w:val="21"/>
                <w:szCs w:val="21"/>
                <w:lang w:val="en-US"/>
              </w:rPr>
            </w:pPr>
          </w:p>
          <w:p w14:paraId="0DE3CB2A" w14:textId="7A959356" w:rsidR="00C75F2F" w:rsidRPr="00BD2C69" w:rsidRDefault="00FE2928" w:rsidP="00C75F2F">
            <w:pPr>
              <w:spacing w:line="276" w:lineRule="auto"/>
              <w:rPr>
                <w:rFonts w:ascii="Bookman Old Style" w:hAnsi="Bookman Old Style"/>
                <w:sz w:val="21"/>
                <w:szCs w:val="21"/>
                <w:lang w:val="en-US"/>
              </w:rPr>
            </w:pPr>
            <w:r>
              <w:rPr>
                <w:rFonts w:ascii="Bookman Old Style" w:hAnsi="Bookman Old Style"/>
                <w:sz w:val="21"/>
                <w:szCs w:val="21"/>
                <w:lang w:val="en-US"/>
              </w:rPr>
              <w:t xml:space="preserve">H. </w:t>
            </w:r>
            <w:proofErr w:type="spellStart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Masdi</w:t>
            </w:r>
            <w:proofErr w:type="spellEnd"/>
            <w:r>
              <w:rPr>
                <w:rFonts w:ascii="Bookman Old Style" w:hAnsi="Bookman Old Style"/>
                <w:sz w:val="21"/>
                <w:szCs w:val="21"/>
                <w:lang w:val="en-US"/>
              </w:rPr>
              <w:t>, S.H.</w:t>
            </w:r>
          </w:p>
          <w:p w14:paraId="4F3FC727" w14:textId="77777777"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proofErr w:type="spellStart"/>
            <w:r w:rsidRPr="00BD2C69">
              <w:rPr>
                <w:rFonts w:ascii="Bookman Old Style" w:hAnsi="Bookman Old Style"/>
                <w:lang w:val="en-US"/>
              </w:rPr>
              <w:t>Millia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BD2C69">
              <w:rPr>
                <w:rFonts w:ascii="Bookman Old Style" w:hAnsi="Bookman Old Style"/>
                <w:lang w:val="en-US"/>
              </w:rPr>
              <w:t>Sufia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 xml:space="preserve">, </w:t>
            </w:r>
            <w:proofErr w:type="gramStart"/>
            <w:r w:rsidRPr="00BD2C69">
              <w:rPr>
                <w:rFonts w:ascii="Bookman Old Style" w:hAnsi="Bookman Old Style"/>
                <w:lang w:val="en-US"/>
              </w:rPr>
              <w:t>S.E.,S.H.</w:t>
            </w:r>
            <w:proofErr w:type="gramEnd"/>
            <w:r w:rsidRPr="00BD2C69">
              <w:rPr>
                <w:rFonts w:ascii="Bookman Old Style" w:hAnsi="Bookman Old Style"/>
                <w:lang w:val="en-US"/>
              </w:rPr>
              <w:t>,M.M.</w:t>
            </w:r>
          </w:p>
          <w:p w14:paraId="5CC81296" w14:textId="7C232AAA"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BD2C69">
              <w:rPr>
                <w:rFonts w:ascii="Bookman Old Style" w:hAnsi="Bookman Old Style"/>
                <w:lang w:val="en-US"/>
              </w:rPr>
              <w:t xml:space="preserve">Rifka </w:t>
            </w:r>
            <w:proofErr w:type="spellStart"/>
            <w:r w:rsidRPr="00BD2C69">
              <w:rPr>
                <w:rFonts w:ascii="Bookman Old Style" w:hAnsi="Bookman Old Style"/>
                <w:lang w:val="en-US"/>
              </w:rPr>
              <w:t>Hidayat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>, S.H.</w:t>
            </w:r>
          </w:p>
          <w:p w14:paraId="6C28C3D3" w14:textId="0FCCFF0F" w:rsidR="00644FC4" w:rsidRDefault="00644FC4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Dra. </w:t>
            </w:r>
            <w:proofErr w:type="spellStart"/>
            <w:r>
              <w:rPr>
                <w:rFonts w:ascii="Bookman Old Style" w:hAnsi="Bookman Old Style"/>
                <w:lang w:val="en-US"/>
              </w:rPr>
              <w:t>Syuryati</w:t>
            </w:r>
            <w:proofErr w:type="spellEnd"/>
          </w:p>
          <w:p w14:paraId="46619540" w14:textId="47B3D800" w:rsidR="00644FC4" w:rsidRDefault="00644FC4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H. M. Yazid, ZA., S.H., M.H.</w:t>
            </w:r>
          </w:p>
          <w:p w14:paraId="3259CDF5" w14:textId="593DA6FC" w:rsidR="00C75F2F" w:rsidRDefault="00C75F2F" w:rsidP="00253EE0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BD2C69">
              <w:rPr>
                <w:rFonts w:ascii="Bookman Old Style" w:hAnsi="Bookman Old Style"/>
                <w:lang w:val="en-US"/>
              </w:rPr>
              <w:t xml:space="preserve">Nora </w:t>
            </w:r>
            <w:proofErr w:type="spellStart"/>
            <w:r w:rsidRPr="00BD2C69">
              <w:rPr>
                <w:rFonts w:ascii="Bookman Old Style" w:hAnsi="Bookman Old Style"/>
                <w:lang w:val="en-US"/>
              </w:rPr>
              <w:t>Oktavia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 xml:space="preserve">, S.H </w:t>
            </w:r>
          </w:p>
          <w:p w14:paraId="3A3EF70A" w14:textId="7C907A4F"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BD2C69">
              <w:rPr>
                <w:rFonts w:ascii="Bookman Old Style" w:hAnsi="Bookman Old Style"/>
                <w:lang w:val="en-US"/>
              </w:rPr>
              <w:t xml:space="preserve">Drs. </w:t>
            </w:r>
            <w:proofErr w:type="spellStart"/>
            <w:r w:rsidRPr="00BD2C69">
              <w:rPr>
                <w:rFonts w:ascii="Bookman Old Style" w:hAnsi="Bookman Old Style"/>
                <w:lang w:val="en-US"/>
              </w:rPr>
              <w:t>Daryamurni</w:t>
            </w:r>
            <w:proofErr w:type="spellEnd"/>
          </w:p>
          <w:p w14:paraId="4DB118DE" w14:textId="6939FFA9" w:rsidR="00253EE0" w:rsidRDefault="00253EE0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253EE0">
              <w:rPr>
                <w:rFonts w:ascii="Bookman Old Style" w:hAnsi="Bookman Old Style"/>
                <w:lang w:val="en-US"/>
              </w:rPr>
              <w:t xml:space="preserve">Drs. </w:t>
            </w:r>
            <w:proofErr w:type="spellStart"/>
            <w:r w:rsidRPr="00253EE0">
              <w:rPr>
                <w:rFonts w:ascii="Bookman Old Style" w:hAnsi="Bookman Old Style"/>
                <w:lang w:val="en-US"/>
              </w:rPr>
              <w:t>Syaiful</w:t>
            </w:r>
            <w:proofErr w:type="spellEnd"/>
            <w:r w:rsidRPr="00253EE0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253EE0">
              <w:rPr>
                <w:rFonts w:ascii="Bookman Old Style" w:hAnsi="Bookman Old Style"/>
                <w:lang w:val="en-US"/>
              </w:rPr>
              <w:t>Ashar</w:t>
            </w:r>
            <w:proofErr w:type="spellEnd"/>
            <w:r w:rsidRPr="00253EE0">
              <w:rPr>
                <w:rFonts w:ascii="Bookman Old Style" w:hAnsi="Bookman Old Style"/>
                <w:lang w:val="en-US"/>
              </w:rPr>
              <w:t>, S.H.</w:t>
            </w:r>
          </w:p>
          <w:p w14:paraId="4DA636C8" w14:textId="1B0880C3" w:rsidR="00253EE0" w:rsidRDefault="00253EE0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253EE0">
              <w:rPr>
                <w:rFonts w:ascii="Bookman Old Style" w:hAnsi="Bookman Old Style"/>
                <w:lang w:val="en-US"/>
              </w:rPr>
              <w:t xml:space="preserve">Drs. H. </w:t>
            </w:r>
            <w:proofErr w:type="spellStart"/>
            <w:r w:rsidRPr="00253EE0">
              <w:rPr>
                <w:rFonts w:ascii="Bookman Old Style" w:hAnsi="Bookman Old Style"/>
                <w:lang w:val="en-US"/>
              </w:rPr>
              <w:t>Yusnedi</w:t>
            </w:r>
            <w:proofErr w:type="spellEnd"/>
          </w:p>
          <w:p w14:paraId="1C980C9B" w14:textId="77777777" w:rsidR="00C75F2F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r w:rsidRPr="00BD2C69">
              <w:rPr>
                <w:rFonts w:ascii="Bookman Old Style" w:hAnsi="Bookman Old Style"/>
                <w:lang w:val="en-US"/>
              </w:rPr>
              <w:t>Aidil Akbar, S.E.</w:t>
            </w:r>
          </w:p>
          <w:p w14:paraId="027CB807" w14:textId="77777777" w:rsidR="00BD2C69" w:rsidRDefault="00C75F2F" w:rsidP="00C75F2F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proofErr w:type="spellStart"/>
            <w:r w:rsidRPr="00C75F2F">
              <w:rPr>
                <w:rFonts w:ascii="Bookman Old Style" w:hAnsi="Bookman Old Style"/>
                <w:lang w:val="en-US"/>
              </w:rPr>
              <w:t>Winda</w:t>
            </w:r>
            <w:proofErr w:type="spellEnd"/>
            <w:r w:rsidRPr="00C75F2F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C75F2F">
              <w:rPr>
                <w:rFonts w:ascii="Bookman Old Style" w:hAnsi="Bookman Old Style"/>
                <w:lang w:val="en-US"/>
              </w:rPr>
              <w:t>Harza</w:t>
            </w:r>
            <w:proofErr w:type="spellEnd"/>
            <w:r w:rsidRPr="00C75F2F">
              <w:rPr>
                <w:rFonts w:ascii="Bookman Old Style" w:hAnsi="Bookman Old Style"/>
                <w:lang w:val="en-US"/>
              </w:rPr>
              <w:t>, S.H.</w:t>
            </w:r>
          </w:p>
          <w:p w14:paraId="05AC8909" w14:textId="77777777" w:rsidR="00253EE0" w:rsidRDefault="00253EE0" w:rsidP="00253EE0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  <w:proofErr w:type="spellStart"/>
            <w:r w:rsidRPr="00BD2C69">
              <w:rPr>
                <w:rFonts w:ascii="Bookman Old Style" w:hAnsi="Bookman Old Style"/>
                <w:lang w:val="en-US"/>
              </w:rPr>
              <w:t>Listya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 xml:space="preserve"> </w:t>
            </w:r>
            <w:proofErr w:type="spellStart"/>
            <w:r w:rsidRPr="00BD2C69">
              <w:rPr>
                <w:rFonts w:ascii="Bookman Old Style" w:hAnsi="Bookman Old Style"/>
                <w:lang w:val="en-US"/>
              </w:rPr>
              <w:t>Rahma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 xml:space="preserve">, </w:t>
            </w:r>
            <w:proofErr w:type="spellStart"/>
            <w:r w:rsidRPr="00BD2C69">
              <w:rPr>
                <w:rFonts w:ascii="Bookman Old Style" w:hAnsi="Bookman Old Style"/>
                <w:lang w:val="en-US"/>
              </w:rPr>
              <w:t>A.Md</w:t>
            </w:r>
            <w:proofErr w:type="spellEnd"/>
            <w:r w:rsidRPr="00BD2C69">
              <w:rPr>
                <w:rFonts w:ascii="Bookman Old Style" w:hAnsi="Bookman Old Style"/>
                <w:lang w:val="en-US"/>
              </w:rPr>
              <w:t>.</w:t>
            </w:r>
          </w:p>
          <w:p w14:paraId="151967F4" w14:textId="721AA018" w:rsidR="00253EE0" w:rsidRPr="00C75F2F" w:rsidRDefault="00253EE0" w:rsidP="00253EE0">
            <w:pPr>
              <w:pStyle w:val="ListParagraph"/>
              <w:spacing w:line="276" w:lineRule="auto"/>
              <w:ind w:left="459"/>
              <w:rPr>
                <w:rFonts w:ascii="Bookman Old Style" w:hAnsi="Bookman Old Style"/>
                <w:lang w:val="en-US"/>
              </w:rPr>
            </w:pPr>
          </w:p>
        </w:tc>
      </w:tr>
    </w:tbl>
    <w:p w14:paraId="06875F0F" w14:textId="0614E3D7" w:rsidR="00A0110D" w:rsidRPr="00DA5F77" w:rsidRDefault="00A0110D" w:rsidP="00A0110D">
      <w:pPr>
        <w:tabs>
          <w:tab w:val="left" w:pos="7938"/>
        </w:tabs>
        <w:jc w:val="both"/>
        <w:rPr>
          <w:rFonts w:ascii="Bookman Old Style" w:hAnsi="Bookman Old Style" w:cs="Tahoma"/>
          <w:b/>
          <w:bCs/>
          <w:sz w:val="21"/>
          <w:szCs w:val="21"/>
        </w:rPr>
      </w:pPr>
    </w:p>
    <w:p w14:paraId="12567182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194D3E67" w14:textId="494A1CB4" w:rsidR="00A0110D" w:rsidRPr="00644FC4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5"/>
          <w:szCs w:val="5"/>
          <w:lang w:val="en-US"/>
        </w:rPr>
      </w:pPr>
    </w:p>
    <w:p w14:paraId="435FB568" w14:textId="77777777" w:rsidR="00A0110D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  <w:r w:rsidRPr="0072225F">
        <w:rPr>
          <w:rFonts w:ascii="Bookman Old Style" w:hAnsi="Bookman Old Style" w:cstheme="minorHAnsi"/>
          <w:sz w:val="21"/>
          <w:szCs w:val="21"/>
        </w:rPr>
        <w:t>KETUA PENGADILAN TINGGI AGAMA</w:t>
      </w:r>
    </w:p>
    <w:p w14:paraId="49BF3544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  <w:r w:rsidRPr="0072225F">
        <w:rPr>
          <w:rFonts w:ascii="Bookman Old Style" w:hAnsi="Bookman Old Style" w:cstheme="minorHAnsi"/>
          <w:sz w:val="21"/>
          <w:szCs w:val="21"/>
        </w:rPr>
        <w:t>PADANG,</w:t>
      </w:r>
    </w:p>
    <w:p w14:paraId="476B4D6A" w14:textId="22B0CB35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A85C1EE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</w:rPr>
      </w:pPr>
    </w:p>
    <w:p w14:paraId="786DD346" w14:textId="77777777" w:rsidR="00A0110D" w:rsidRPr="0072225F" w:rsidRDefault="00A0110D" w:rsidP="00A0110D">
      <w:pPr>
        <w:tabs>
          <w:tab w:val="left" w:pos="7938"/>
        </w:tabs>
        <w:ind w:left="5529"/>
        <w:jc w:val="both"/>
        <w:rPr>
          <w:rFonts w:ascii="Bookman Old Style" w:hAnsi="Bookman Old Style" w:cstheme="minorHAnsi"/>
          <w:sz w:val="21"/>
          <w:szCs w:val="21"/>
          <w:lang w:val="en-US"/>
        </w:rPr>
      </w:pPr>
    </w:p>
    <w:p w14:paraId="713CB865" w14:textId="77777777" w:rsidR="00644FC4" w:rsidRDefault="00644FC4" w:rsidP="00644FC4">
      <w:pPr>
        <w:ind w:left="5387" w:firstLine="142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fi-FI"/>
        </w:rPr>
        <w:t>Dr. Drs. H. PELMIZAR, M.H.I.</w:t>
      </w:r>
    </w:p>
    <w:p w14:paraId="2EB8A049" w14:textId="28877FC0" w:rsidR="00644FC4" w:rsidRPr="00644FC4" w:rsidRDefault="00644FC4" w:rsidP="00644FC4">
      <w:pPr>
        <w:ind w:left="5387" w:firstLine="142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NIP. 195</w:t>
      </w:r>
      <w:r>
        <w:rPr>
          <w:rFonts w:ascii="Bookman Old Style" w:hAnsi="Bookman Old Style"/>
          <w:sz w:val="21"/>
          <w:szCs w:val="21"/>
          <w:lang w:val="en-US"/>
        </w:rPr>
        <w:t>611121981031009</w:t>
      </w:r>
    </w:p>
    <w:p w14:paraId="2056F375" w14:textId="77777777" w:rsidR="00A0110D" w:rsidRDefault="00A0110D" w:rsidP="00823B5D">
      <w:pPr>
        <w:tabs>
          <w:tab w:val="left" w:pos="7938"/>
        </w:tabs>
        <w:ind w:left="5529"/>
        <w:jc w:val="both"/>
        <w:rPr>
          <w:rFonts w:ascii="Bookman Old Style" w:hAnsi="Bookman Old Style" w:cs="Tahoma"/>
          <w:sz w:val="21"/>
          <w:szCs w:val="21"/>
          <w:lang w:val="en-US"/>
        </w:rPr>
      </w:pPr>
    </w:p>
    <w:sectPr w:rsidR="00A0110D" w:rsidSect="00DA5F77">
      <w:pgSz w:w="12242" w:h="18722" w:code="258"/>
      <w:pgMar w:top="1134" w:right="1134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A7D5D" w14:textId="77777777" w:rsidR="002B576D" w:rsidRDefault="002B576D">
      <w:r>
        <w:separator/>
      </w:r>
    </w:p>
  </w:endnote>
  <w:endnote w:type="continuationSeparator" w:id="0">
    <w:p w14:paraId="5E42730A" w14:textId="77777777" w:rsidR="002B576D" w:rsidRDefault="002B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13F8A" w14:textId="77777777" w:rsidR="002B576D" w:rsidRDefault="002B576D">
      <w:r>
        <w:separator/>
      </w:r>
    </w:p>
  </w:footnote>
  <w:footnote w:type="continuationSeparator" w:id="0">
    <w:p w14:paraId="3DE923AB" w14:textId="77777777" w:rsidR="002B576D" w:rsidRDefault="002B5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7F5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D04"/>
    <w:multiLevelType w:val="hybridMultilevel"/>
    <w:tmpl w:val="2CFAF5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3A24C7"/>
    <w:multiLevelType w:val="hybridMultilevel"/>
    <w:tmpl w:val="4A5E4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163FF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02AFA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D5F"/>
    <w:multiLevelType w:val="hybridMultilevel"/>
    <w:tmpl w:val="7950968E"/>
    <w:lvl w:ilvl="0" w:tplc="01D22BA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3E7BA3"/>
    <w:multiLevelType w:val="hybridMultilevel"/>
    <w:tmpl w:val="7CFE8568"/>
    <w:lvl w:ilvl="0" w:tplc="6A50F2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555CC1"/>
    <w:multiLevelType w:val="singleLevel"/>
    <w:tmpl w:val="B2FA8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CE6493A"/>
    <w:multiLevelType w:val="hybridMultilevel"/>
    <w:tmpl w:val="D46E1FBE"/>
    <w:lvl w:ilvl="0" w:tplc="BB66AE04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05DE5"/>
    <w:multiLevelType w:val="hybridMultilevel"/>
    <w:tmpl w:val="FAE6EE66"/>
    <w:lvl w:ilvl="0" w:tplc="AF7CD72A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 w15:restartNumberingAfterBreak="0">
    <w:nsid w:val="222F175F"/>
    <w:multiLevelType w:val="hybridMultilevel"/>
    <w:tmpl w:val="E3D28D5A"/>
    <w:lvl w:ilvl="0" w:tplc="E83CC958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 w15:restartNumberingAfterBreak="0">
    <w:nsid w:val="22C17F99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A02F5D"/>
    <w:multiLevelType w:val="hybridMultilevel"/>
    <w:tmpl w:val="7F123AA0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3C0CC3"/>
    <w:multiLevelType w:val="hybridMultilevel"/>
    <w:tmpl w:val="9644345C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 w15:restartNumberingAfterBreak="0">
    <w:nsid w:val="2B4B2A87"/>
    <w:multiLevelType w:val="hybridMultilevel"/>
    <w:tmpl w:val="8362E166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15" w15:restartNumberingAfterBreak="0">
    <w:nsid w:val="2C184772"/>
    <w:multiLevelType w:val="hybridMultilevel"/>
    <w:tmpl w:val="4ADE93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73930"/>
    <w:multiLevelType w:val="hybridMultilevel"/>
    <w:tmpl w:val="522A8B1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FC60BB8"/>
    <w:multiLevelType w:val="hybridMultilevel"/>
    <w:tmpl w:val="9CD2C3E4"/>
    <w:lvl w:ilvl="0" w:tplc="33CC960A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18" w15:restartNumberingAfterBreak="0">
    <w:nsid w:val="32244E20"/>
    <w:multiLevelType w:val="hybridMultilevel"/>
    <w:tmpl w:val="B3901EA0"/>
    <w:lvl w:ilvl="0" w:tplc="0409000F">
      <w:start w:val="1"/>
      <w:numFmt w:val="decimal"/>
      <w:lvlText w:val="%1."/>
      <w:lvlJc w:val="left"/>
      <w:pPr>
        <w:tabs>
          <w:tab w:val="num" w:pos="6480"/>
        </w:tabs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</w:lvl>
  </w:abstractNum>
  <w:abstractNum w:abstractNumId="19" w15:restartNumberingAfterBreak="0">
    <w:nsid w:val="363F5C31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F2229"/>
    <w:multiLevelType w:val="hybridMultilevel"/>
    <w:tmpl w:val="13DC37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E37098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21512"/>
    <w:multiLevelType w:val="hybridMultilevel"/>
    <w:tmpl w:val="29A278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C5D774E"/>
    <w:multiLevelType w:val="hybridMultilevel"/>
    <w:tmpl w:val="EEB2C836"/>
    <w:lvl w:ilvl="0" w:tplc="48D20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5D5825"/>
    <w:multiLevelType w:val="hybridMultilevel"/>
    <w:tmpl w:val="66262AEE"/>
    <w:lvl w:ilvl="0" w:tplc="51BE4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F1176E"/>
    <w:multiLevelType w:val="hybridMultilevel"/>
    <w:tmpl w:val="8508F6BC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9AE584E"/>
    <w:multiLevelType w:val="hybridMultilevel"/>
    <w:tmpl w:val="CA36349A"/>
    <w:lvl w:ilvl="0" w:tplc="0EEAA60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41CD7"/>
    <w:multiLevelType w:val="hybridMultilevel"/>
    <w:tmpl w:val="53B4A908"/>
    <w:lvl w:ilvl="0" w:tplc="537052B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F76B1B"/>
    <w:multiLevelType w:val="hybridMultilevel"/>
    <w:tmpl w:val="F760B680"/>
    <w:lvl w:ilvl="0" w:tplc="CA8A907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326E9F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F0DB5"/>
    <w:multiLevelType w:val="hybridMultilevel"/>
    <w:tmpl w:val="BAA4DA4A"/>
    <w:lvl w:ilvl="0" w:tplc="F9BAEBA4">
      <w:start w:val="1"/>
      <w:numFmt w:val="lowerLetter"/>
      <w:lvlText w:val="%1."/>
      <w:lvlJc w:val="left"/>
      <w:pPr>
        <w:tabs>
          <w:tab w:val="num" w:pos="336"/>
        </w:tabs>
        <w:ind w:left="3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6"/>
        </w:tabs>
        <w:ind w:left="10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</w:lvl>
  </w:abstractNum>
  <w:abstractNum w:abstractNumId="31" w15:restartNumberingAfterBreak="0">
    <w:nsid w:val="58027D93"/>
    <w:multiLevelType w:val="hybridMultilevel"/>
    <w:tmpl w:val="7F42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65EF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7255F0"/>
    <w:multiLevelType w:val="hybridMultilevel"/>
    <w:tmpl w:val="32207BEA"/>
    <w:lvl w:ilvl="0" w:tplc="4A0AE334">
      <w:start w:val="1"/>
      <w:numFmt w:val="decimal"/>
      <w:lvlText w:val="%1."/>
      <w:lvlJc w:val="left"/>
      <w:pPr>
        <w:tabs>
          <w:tab w:val="num" w:pos="356"/>
        </w:tabs>
        <w:ind w:left="35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34" w15:restartNumberingAfterBreak="0">
    <w:nsid w:val="5D013295"/>
    <w:multiLevelType w:val="hybridMultilevel"/>
    <w:tmpl w:val="9AAAE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F47BF"/>
    <w:multiLevelType w:val="hybridMultilevel"/>
    <w:tmpl w:val="C4BE26DC"/>
    <w:lvl w:ilvl="0" w:tplc="BA12D8F4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6" w15:restartNumberingAfterBreak="0">
    <w:nsid w:val="633F36DD"/>
    <w:multiLevelType w:val="hybridMultilevel"/>
    <w:tmpl w:val="FABEE188"/>
    <w:lvl w:ilvl="0" w:tplc="3D8C74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1860"/>
    <w:multiLevelType w:val="hybridMultilevel"/>
    <w:tmpl w:val="DC6A48BC"/>
    <w:lvl w:ilvl="0" w:tplc="BE8EFE52">
      <w:start w:val="2"/>
      <w:numFmt w:val="decimal"/>
      <w:lvlText w:val="%1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B2BA8"/>
    <w:multiLevelType w:val="hybridMultilevel"/>
    <w:tmpl w:val="1D6C0ED4"/>
    <w:lvl w:ilvl="0" w:tplc="0409000F">
      <w:start w:val="1"/>
      <w:numFmt w:val="decimal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39" w15:restartNumberingAfterBreak="0">
    <w:nsid w:val="66911461"/>
    <w:multiLevelType w:val="hybridMultilevel"/>
    <w:tmpl w:val="06C4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B5895"/>
    <w:multiLevelType w:val="singleLevel"/>
    <w:tmpl w:val="93905E22"/>
    <w:lvl w:ilvl="0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1" w15:restartNumberingAfterBreak="0">
    <w:nsid w:val="684317DE"/>
    <w:multiLevelType w:val="multilevel"/>
    <w:tmpl w:val="7CFE8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429134D"/>
    <w:multiLevelType w:val="hybridMultilevel"/>
    <w:tmpl w:val="60AE751A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5CD7AD3"/>
    <w:multiLevelType w:val="hybridMultilevel"/>
    <w:tmpl w:val="056C481C"/>
    <w:lvl w:ilvl="0" w:tplc="153E50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C405C4"/>
    <w:multiLevelType w:val="hybridMultilevel"/>
    <w:tmpl w:val="A77A8268"/>
    <w:lvl w:ilvl="0" w:tplc="4E44F4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7E7770AF"/>
    <w:multiLevelType w:val="hybridMultilevel"/>
    <w:tmpl w:val="37307DCE"/>
    <w:lvl w:ilvl="0" w:tplc="DA64B03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01326880">
    <w:abstractNumId w:val="7"/>
  </w:num>
  <w:num w:numId="2" w16cid:durableId="799491031">
    <w:abstractNumId w:val="40"/>
  </w:num>
  <w:num w:numId="3" w16cid:durableId="973406601">
    <w:abstractNumId w:val="11"/>
  </w:num>
  <w:num w:numId="4" w16cid:durableId="2036885152">
    <w:abstractNumId w:val="6"/>
  </w:num>
  <w:num w:numId="5" w16cid:durableId="1157914790">
    <w:abstractNumId w:val="24"/>
  </w:num>
  <w:num w:numId="6" w16cid:durableId="413627290">
    <w:abstractNumId w:val="28"/>
  </w:num>
  <w:num w:numId="7" w16cid:durableId="1014843038">
    <w:abstractNumId w:val="23"/>
  </w:num>
  <w:num w:numId="8" w16cid:durableId="1580559269">
    <w:abstractNumId w:val="33"/>
  </w:num>
  <w:num w:numId="9" w16cid:durableId="2103984208">
    <w:abstractNumId w:val="41"/>
  </w:num>
  <w:num w:numId="10" w16cid:durableId="637341935">
    <w:abstractNumId w:val="26"/>
  </w:num>
  <w:num w:numId="11" w16cid:durableId="224951729">
    <w:abstractNumId w:val="18"/>
  </w:num>
  <w:num w:numId="12" w16cid:durableId="1970668354">
    <w:abstractNumId w:val="15"/>
  </w:num>
  <w:num w:numId="13" w16cid:durableId="1743482697">
    <w:abstractNumId w:val="2"/>
  </w:num>
  <w:num w:numId="14" w16cid:durableId="226454151">
    <w:abstractNumId w:val="1"/>
  </w:num>
  <w:num w:numId="15" w16cid:durableId="5451810">
    <w:abstractNumId w:val="14"/>
  </w:num>
  <w:num w:numId="16" w16cid:durableId="1672096857">
    <w:abstractNumId w:val="38"/>
  </w:num>
  <w:num w:numId="17" w16cid:durableId="1485509457">
    <w:abstractNumId w:val="35"/>
  </w:num>
  <w:num w:numId="18" w16cid:durableId="589779500">
    <w:abstractNumId w:val="10"/>
  </w:num>
  <w:num w:numId="19" w16cid:durableId="1121076037">
    <w:abstractNumId w:val="9"/>
  </w:num>
  <w:num w:numId="20" w16cid:durableId="1052658941">
    <w:abstractNumId w:val="13"/>
  </w:num>
  <w:num w:numId="21" w16cid:durableId="958947991">
    <w:abstractNumId w:val="27"/>
  </w:num>
  <w:num w:numId="22" w16cid:durableId="2060585754">
    <w:abstractNumId w:val="36"/>
  </w:num>
  <w:num w:numId="23" w16cid:durableId="766268085">
    <w:abstractNumId w:val="17"/>
  </w:num>
  <w:num w:numId="24" w16cid:durableId="1858346068">
    <w:abstractNumId w:val="30"/>
  </w:num>
  <w:num w:numId="25" w16cid:durableId="1517380758">
    <w:abstractNumId w:val="43"/>
  </w:num>
  <w:num w:numId="26" w16cid:durableId="1911961431">
    <w:abstractNumId w:val="37"/>
  </w:num>
  <w:num w:numId="27" w16cid:durableId="958951746">
    <w:abstractNumId w:val="32"/>
  </w:num>
  <w:num w:numId="28" w16cid:durableId="1120228540">
    <w:abstractNumId w:val="45"/>
  </w:num>
  <w:num w:numId="29" w16cid:durableId="1315062136">
    <w:abstractNumId w:val="5"/>
  </w:num>
  <w:num w:numId="30" w16cid:durableId="1850215629">
    <w:abstractNumId w:val="8"/>
  </w:num>
  <w:num w:numId="31" w16cid:durableId="1359889868">
    <w:abstractNumId w:val="25"/>
  </w:num>
  <w:num w:numId="32" w16cid:durableId="1176117277">
    <w:abstractNumId w:val="42"/>
  </w:num>
  <w:num w:numId="33" w16cid:durableId="706487960">
    <w:abstractNumId w:val="44"/>
  </w:num>
  <w:num w:numId="34" w16cid:durableId="397479243">
    <w:abstractNumId w:val="12"/>
  </w:num>
  <w:num w:numId="35" w16cid:durableId="738095716">
    <w:abstractNumId w:val="22"/>
  </w:num>
  <w:num w:numId="36" w16cid:durableId="1003896651">
    <w:abstractNumId w:val="16"/>
  </w:num>
  <w:num w:numId="37" w16cid:durableId="801189444">
    <w:abstractNumId w:val="20"/>
  </w:num>
  <w:num w:numId="38" w16cid:durableId="36974042">
    <w:abstractNumId w:val="31"/>
  </w:num>
  <w:num w:numId="39" w16cid:durableId="1534031949">
    <w:abstractNumId w:val="4"/>
  </w:num>
  <w:num w:numId="40" w16cid:durableId="662271738">
    <w:abstractNumId w:val="19"/>
  </w:num>
  <w:num w:numId="41" w16cid:durableId="539245437">
    <w:abstractNumId w:val="21"/>
  </w:num>
  <w:num w:numId="42" w16cid:durableId="199436365">
    <w:abstractNumId w:val="29"/>
  </w:num>
  <w:num w:numId="43" w16cid:durableId="1652056114">
    <w:abstractNumId w:val="34"/>
  </w:num>
  <w:num w:numId="44" w16cid:durableId="509877002">
    <w:abstractNumId w:val="0"/>
  </w:num>
  <w:num w:numId="45" w16cid:durableId="1058892210">
    <w:abstractNumId w:val="3"/>
  </w:num>
  <w:num w:numId="46" w16cid:durableId="170624800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BE0"/>
    <w:rsid w:val="000011CC"/>
    <w:rsid w:val="0001027E"/>
    <w:rsid w:val="00011955"/>
    <w:rsid w:val="0002143F"/>
    <w:rsid w:val="00021FF6"/>
    <w:rsid w:val="00037D70"/>
    <w:rsid w:val="0004173D"/>
    <w:rsid w:val="00042BED"/>
    <w:rsid w:val="0005008C"/>
    <w:rsid w:val="0005014C"/>
    <w:rsid w:val="000531C8"/>
    <w:rsid w:val="00055526"/>
    <w:rsid w:val="00055881"/>
    <w:rsid w:val="00070D5B"/>
    <w:rsid w:val="00072CAA"/>
    <w:rsid w:val="00073EB5"/>
    <w:rsid w:val="00082C72"/>
    <w:rsid w:val="00083E47"/>
    <w:rsid w:val="00095846"/>
    <w:rsid w:val="000972E2"/>
    <w:rsid w:val="000A02D5"/>
    <w:rsid w:val="000B546D"/>
    <w:rsid w:val="000C3C73"/>
    <w:rsid w:val="000D050C"/>
    <w:rsid w:val="000D0528"/>
    <w:rsid w:val="000D7466"/>
    <w:rsid w:val="000D784C"/>
    <w:rsid w:val="000E2687"/>
    <w:rsid w:val="000F1075"/>
    <w:rsid w:val="000F1BA7"/>
    <w:rsid w:val="000F4A20"/>
    <w:rsid w:val="000F4F63"/>
    <w:rsid w:val="00100F84"/>
    <w:rsid w:val="00112EC9"/>
    <w:rsid w:val="00123AD2"/>
    <w:rsid w:val="00132F5F"/>
    <w:rsid w:val="00136A56"/>
    <w:rsid w:val="00137F15"/>
    <w:rsid w:val="001555E5"/>
    <w:rsid w:val="001570FC"/>
    <w:rsid w:val="0016371A"/>
    <w:rsid w:val="00167B5B"/>
    <w:rsid w:val="00167C68"/>
    <w:rsid w:val="00185CD4"/>
    <w:rsid w:val="0019144D"/>
    <w:rsid w:val="001A17DF"/>
    <w:rsid w:val="001B13AB"/>
    <w:rsid w:val="001B738B"/>
    <w:rsid w:val="001C1F77"/>
    <w:rsid w:val="001C32E8"/>
    <w:rsid w:val="001D1AC0"/>
    <w:rsid w:val="001D7FD2"/>
    <w:rsid w:val="001E2FBB"/>
    <w:rsid w:val="001E4FEE"/>
    <w:rsid w:val="001E5817"/>
    <w:rsid w:val="00200BB4"/>
    <w:rsid w:val="00202574"/>
    <w:rsid w:val="00207043"/>
    <w:rsid w:val="00207915"/>
    <w:rsid w:val="00207EA1"/>
    <w:rsid w:val="00207F31"/>
    <w:rsid w:val="0021036A"/>
    <w:rsid w:val="00232531"/>
    <w:rsid w:val="002368DB"/>
    <w:rsid w:val="00236D8E"/>
    <w:rsid w:val="00243831"/>
    <w:rsid w:val="00244D68"/>
    <w:rsid w:val="00253EE0"/>
    <w:rsid w:val="0025401A"/>
    <w:rsid w:val="002626F6"/>
    <w:rsid w:val="0026594F"/>
    <w:rsid w:val="00265E02"/>
    <w:rsid w:val="00270733"/>
    <w:rsid w:val="0027176C"/>
    <w:rsid w:val="002727A3"/>
    <w:rsid w:val="002935BF"/>
    <w:rsid w:val="00295F82"/>
    <w:rsid w:val="00297D8A"/>
    <w:rsid w:val="002A6BF5"/>
    <w:rsid w:val="002B576D"/>
    <w:rsid w:val="002B6D6E"/>
    <w:rsid w:val="002C283E"/>
    <w:rsid w:val="002C446D"/>
    <w:rsid w:val="002E4AF9"/>
    <w:rsid w:val="002F475B"/>
    <w:rsid w:val="0030690E"/>
    <w:rsid w:val="0030774E"/>
    <w:rsid w:val="0031690E"/>
    <w:rsid w:val="0031794F"/>
    <w:rsid w:val="00322BAA"/>
    <w:rsid w:val="00336E0C"/>
    <w:rsid w:val="00341B19"/>
    <w:rsid w:val="00344845"/>
    <w:rsid w:val="003455FA"/>
    <w:rsid w:val="0034628D"/>
    <w:rsid w:val="00350DE6"/>
    <w:rsid w:val="00356256"/>
    <w:rsid w:val="00357F4F"/>
    <w:rsid w:val="00362155"/>
    <w:rsid w:val="00366067"/>
    <w:rsid w:val="0036644C"/>
    <w:rsid w:val="00367712"/>
    <w:rsid w:val="00383537"/>
    <w:rsid w:val="0038693E"/>
    <w:rsid w:val="00393236"/>
    <w:rsid w:val="00393A96"/>
    <w:rsid w:val="00395488"/>
    <w:rsid w:val="0039784D"/>
    <w:rsid w:val="003A05B0"/>
    <w:rsid w:val="003A2787"/>
    <w:rsid w:val="003A330B"/>
    <w:rsid w:val="003B6288"/>
    <w:rsid w:val="003B6FA2"/>
    <w:rsid w:val="003B71F5"/>
    <w:rsid w:val="003C438B"/>
    <w:rsid w:val="003D0520"/>
    <w:rsid w:val="003D0E1B"/>
    <w:rsid w:val="003D1FEB"/>
    <w:rsid w:val="003D5549"/>
    <w:rsid w:val="003E45EA"/>
    <w:rsid w:val="003E6577"/>
    <w:rsid w:val="003E79BC"/>
    <w:rsid w:val="003E7E5D"/>
    <w:rsid w:val="00400D13"/>
    <w:rsid w:val="004051F5"/>
    <w:rsid w:val="004052CC"/>
    <w:rsid w:val="004068A9"/>
    <w:rsid w:val="0041035E"/>
    <w:rsid w:val="00412BEF"/>
    <w:rsid w:val="00413048"/>
    <w:rsid w:val="00415D59"/>
    <w:rsid w:val="00422DC8"/>
    <w:rsid w:val="00423843"/>
    <w:rsid w:val="00432663"/>
    <w:rsid w:val="004455BF"/>
    <w:rsid w:val="00445712"/>
    <w:rsid w:val="004519EA"/>
    <w:rsid w:val="00453C68"/>
    <w:rsid w:val="004542AE"/>
    <w:rsid w:val="00455305"/>
    <w:rsid w:val="00460277"/>
    <w:rsid w:val="00461168"/>
    <w:rsid w:val="00464E98"/>
    <w:rsid w:val="00470B1A"/>
    <w:rsid w:val="00472B0E"/>
    <w:rsid w:val="00477096"/>
    <w:rsid w:val="0048139F"/>
    <w:rsid w:val="00484B9D"/>
    <w:rsid w:val="004851E8"/>
    <w:rsid w:val="0048651F"/>
    <w:rsid w:val="00497361"/>
    <w:rsid w:val="004977B9"/>
    <w:rsid w:val="004A0375"/>
    <w:rsid w:val="004A28C2"/>
    <w:rsid w:val="004A7EFD"/>
    <w:rsid w:val="004B2ACC"/>
    <w:rsid w:val="004C2129"/>
    <w:rsid w:val="004C3E88"/>
    <w:rsid w:val="004C502C"/>
    <w:rsid w:val="004C7C6C"/>
    <w:rsid w:val="004D2355"/>
    <w:rsid w:val="004D3CF4"/>
    <w:rsid w:val="004D5E48"/>
    <w:rsid w:val="004E0FB9"/>
    <w:rsid w:val="004F1798"/>
    <w:rsid w:val="004F1E21"/>
    <w:rsid w:val="004F2A0D"/>
    <w:rsid w:val="004F34F7"/>
    <w:rsid w:val="004F52FB"/>
    <w:rsid w:val="00501F89"/>
    <w:rsid w:val="00504C8C"/>
    <w:rsid w:val="00505B4E"/>
    <w:rsid w:val="005110C7"/>
    <w:rsid w:val="00512090"/>
    <w:rsid w:val="00523B0F"/>
    <w:rsid w:val="005247C8"/>
    <w:rsid w:val="005336BF"/>
    <w:rsid w:val="00547071"/>
    <w:rsid w:val="00556AE6"/>
    <w:rsid w:val="00567EAC"/>
    <w:rsid w:val="00590829"/>
    <w:rsid w:val="00596986"/>
    <w:rsid w:val="00596DA1"/>
    <w:rsid w:val="005A4279"/>
    <w:rsid w:val="005A4FA3"/>
    <w:rsid w:val="005B7E54"/>
    <w:rsid w:val="005C03F5"/>
    <w:rsid w:val="005C5666"/>
    <w:rsid w:val="005C63D1"/>
    <w:rsid w:val="005C65DA"/>
    <w:rsid w:val="005D62D1"/>
    <w:rsid w:val="005E5FBC"/>
    <w:rsid w:val="005F1FB5"/>
    <w:rsid w:val="005F3771"/>
    <w:rsid w:val="005F54DD"/>
    <w:rsid w:val="005F5595"/>
    <w:rsid w:val="0060551D"/>
    <w:rsid w:val="00611D85"/>
    <w:rsid w:val="006215FD"/>
    <w:rsid w:val="0062663B"/>
    <w:rsid w:val="00633417"/>
    <w:rsid w:val="00637623"/>
    <w:rsid w:val="00644FC4"/>
    <w:rsid w:val="0066109C"/>
    <w:rsid w:val="006610F8"/>
    <w:rsid w:val="00661D79"/>
    <w:rsid w:val="00664797"/>
    <w:rsid w:val="0067086F"/>
    <w:rsid w:val="00671C0F"/>
    <w:rsid w:val="00675EB8"/>
    <w:rsid w:val="00681385"/>
    <w:rsid w:val="006A2142"/>
    <w:rsid w:val="006B0CCD"/>
    <w:rsid w:val="006B2840"/>
    <w:rsid w:val="006C119D"/>
    <w:rsid w:val="006C266E"/>
    <w:rsid w:val="006C3DD5"/>
    <w:rsid w:val="006C6EBA"/>
    <w:rsid w:val="006C7908"/>
    <w:rsid w:val="006D2B48"/>
    <w:rsid w:val="006E11B4"/>
    <w:rsid w:val="006F1952"/>
    <w:rsid w:val="006F38F4"/>
    <w:rsid w:val="006F6964"/>
    <w:rsid w:val="0070713D"/>
    <w:rsid w:val="00707EE2"/>
    <w:rsid w:val="0071026E"/>
    <w:rsid w:val="0071755D"/>
    <w:rsid w:val="00725F43"/>
    <w:rsid w:val="0072624B"/>
    <w:rsid w:val="007319FD"/>
    <w:rsid w:val="00732E0E"/>
    <w:rsid w:val="00743BC1"/>
    <w:rsid w:val="0074533F"/>
    <w:rsid w:val="0075748A"/>
    <w:rsid w:val="00763B45"/>
    <w:rsid w:val="00774D2B"/>
    <w:rsid w:val="0077720F"/>
    <w:rsid w:val="007806D3"/>
    <w:rsid w:val="0078551B"/>
    <w:rsid w:val="007905FA"/>
    <w:rsid w:val="00790A27"/>
    <w:rsid w:val="00792D03"/>
    <w:rsid w:val="007A2DFA"/>
    <w:rsid w:val="007A4FE6"/>
    <w:rsid w:val="007A7AF0"/>
    <w:rsid w:val="007B5E86"/>
    <w:rsid w:val="007D2FED"/>
    <w:rsid w:val="007D7296"/>
    <w:rsid w:val="007E036F"/>
    <w:rsid w:val="007E489B"/>
    <w:rsid w:val="007E73EB"/>
    <w:rsid w:val="008101FE"/>
    <w:rsid w:val="00816AAE"/>
    <w:rsid w:val="00820E61"/>
    <w:rsid w:val="00822274"/>
    <w:rsid w:val="00823B5D"/>
    <w:rsid w:val="00825C5A"/>
    <w:rsid w:val="0082620D"/>
    <w:rsid w:val="0083680D"/>
    <w:rsid w:val="008422B4"/>
    <w:rsid w:val="00842342"/>
    <w:rsid w:val="00844DAF"/>
    <w:rsid w:val="008474C2"/>
    <w:rsid w:val="0085398D"/>
    <w:rsid w:val="00853D67"/>
    <w:rsid w:val="008572D9"/>
    <w:rsid w:val="00860049"/>
    <w:rsid w:val="00861101"/>
    <w:rsid w:val="00880539"/>
    <w:rsid w:val="00880B85"/>
    <w:rsid w:val="00880F2B"/>
    <w:rsid w:val="00884E3F"/>
    <w:rsid w:val="008A4E92"/>
    <w:rsid w:val="008A5F6E"/>
    <w:rsid w:val="008D6399"/>
    <w:rsid w:val="008E0ECE"/>
    <w:rsid w:val="008E75E7"/>
    <w:rsid w:val="008F36FD"/>
    <w:rsid w:val="0090071A"/>
    <w:rsid w:val="00907348"/>
    <w:rsid w:val="009209E3"/>
    <w:rsid w:val="00921295"/>
    <w:rsid w:val="00922160"/>
    <w:rsid w:val="00931A89"/>
    <w:rsid w:val="009325EC"/>
    <w:rsid w:val="00933338"/>
    <w:rsid w:val="00933DAB"/>
    <w:rsid w:val="009407BD"/>
    <w:rsid w:val="009420CD"/>
    <w:rsid w:val="0094275B"/>
    <w:rsid w:val="0094538C"/>
    <w:rsid w:val="00953813"/>
    <w:rsid w:val="00962425"/>
    <w:rsid w:val="00970C1A"/>
    <w:rsid w:val="00974E3A"/>
    <w:rsid w:val="00981918"/>
    <w:rsid w:val="00981B90"/>
    <w:rsid w:val="0099184F"/>
    <w:rsid w:val="009A1AE8"/>
    <w:rsid w:val="009B44C4"/>
    <w:rsid w:val="009D510A"/>
    <w:rsid w:val="009D5251"/>
    <w:rsid w:val="009D73BE"/>
    <w:rsid w:val="009E189C"/>
    <w:rsid w:val="009E1E3E"/>
    <w:rsid w:val="009E6A79"/>
    <w:rsid w:val="009E7F0F"/>
    <w:rsid w:val="009F5EB7"/>
    <w:rsid w:val="00A0110D"/>
    <w:rsid w:val="00A126C6"/>
    <w:rsid w:val="00A1389D"/>
    <w:rsid w:val="00A24133"/>
    <w:rsid w:val="00A260D2"/>
    <w:rsid w:val="00A272AC"/>
    <w:rsid w:val="00A27507"/>
    <w:rsid w:val="00A2780C"/>
    <w:rsid w:val="00A378B2"/>
    <w:rsid w:val="00A43F12"/>
    <w:rsid w:val="00A60579"/>
    <w:rsid w:val="00A712B1"/>
    <w:rsid w:val="00A7641A"/>
    <w:rsid w:val="00A8166B"/>
    <w:rsid w:val="00A937BD"/>
    <w:rsid w:val="00AA1CF8"/>
    <w:rsid w:val="00AA32A4"/>
    <w:rsid w:val="00AA63E7"/>
    <w:rsid w:val="00AC3977"/>
    <w:rsid w:val="00AC7170"/>
    <w:rsid w:val="00AD2170"/>
    <w:rsid w:val="00AD5006"/>
    <w:rsid w:val="00AD5206"/>
    <w:rsid w:val="00AD6E9A"/>
    <w:rsid w:val="00AE3731"/>
    <w:rsid w:val="00B01480"/>
    <w:rsid w:val="00B12D3A"/>
    <w:rsid w:val="00B14AFD"/>
    <w:rsid w:val="00B22AE1"/>
    <w:rsid w:val="00B37C90"/>
    <w:rsid w:val="00B40B12"/>
    <w:rsid w:val="00B47964"/>
    <w:rsid w:val="00B51687"/>
    <w:rsid w:val="00B53CFD"/>
    <w:rsid w:val="00B5477D"/>
    <w:rsid w:val="00B62B53"/>
    <w:rsid w:val="00B651FE"/>
    <w:rsid w:val="00B8238E"/>
    <w:rsid w:val="00B84FB8"/>
    <w:rsid w:val="00B8673C"/>
    <w:rsid w:val="00B94475"/>
    <w:rsid w:val="00B9516C"/>
    <w:rsid w:val="00B97BE0"/>
    <w:rsid w:val="00BA2541"/>
    <w:rsid w:val="00BA4179"/>
    <w:rsid w:val="00BA79D4"/>
    <w:rsid w:val="00BC3EF1"/>
    <w:rsid w:val="00BC5663"/>
    <w:rsid w:val="00BD0235"/>
    <w:rsid w:val="00BD2C69"/>
    <w:rsid w:val="00BD563A"/>
    <w:rsid w:val="00BE7A08"/>
    <w:rsid w:val="00BF0ADA"/>
    <w:rsid w:val="00BF1CEA"/>
    <w:rsid w:val="00BF44A5"/>
    <w:rsid w:val="00C12FE6"/>
    <w:rsid w:val="00C2642A"/>
    <w:rsid w:val="00C64C04"/>
    <w:rsid w:val="00C75F2F"/>
    <w:rsid w:val="00C8402F"/>
    <w:rsid w:val="00C85F52"/>
    <w:rsid w:val="00C876D4"/>
    <w:rsid w:val="00C93E75"/>
    <w:rsid w:val="00CA42DE"/>
    <w:rsid w:val="00CA5853"/>
    <w:rsid w:val="00CB182D"/>
    <w:rsid w:val="00CB6419"/>
    <w:rsid w:val="00CD0E05"/>
    <w:rsid w:val="00CD1E5C"/>
    <w:rsid w:val="00CF2591"/>
    <w:rsid w:val="00CF4EAD"/>
    <w:rsid w:val="00CF6167"/>
    <w:rsid w:val="00CF7EDC"/>
    <w:rsid w:val="00D04CFE"/>
    <w:rsid w:val="00D06591"/>
    <w:rsid w:val="00D14251"/>
    <w:rsid w:val="00D258EF"/>
    <w:rsid w:val="00D44D4A"/>
    <w:rsid w:val="00D45743"/>
    <w:rsid w:val="00D47013"/>
    <w:rsid w:val="00D5286B"/>
    <w:rsid w:val="00D61195"/>
    <w:rsid w:val="00D6288D"/>
    <w:rsid w:val="00D6595B"/>
    <w:rsid w:val="00D75D1C"/>
    <w:rsid w:val="00D91E8C"/>
    <w:rsid w:val="00D93E32"/>
    <w:rsid w:val="00D95A63"/>
    <w:rsid w:val="00D96E02"/>
    <w:rsid w:val="00DA2B82"/>
    <w:rsid w:val="00DA5F77"/>
    <w:rsid w:val="00DC1871"/>
    <w:rsid w:val="00DC5C82"/>
    <w:rsid w:val="00DC6B46"/>
    <w:rsid w:val="00DD3625"/>
    <w:rsid w:val="00DD5328"/>
    <w:rsid w:val="00DD7FA8"/>
    <w:rsid w:val="00DE0B88"/>
    <w:rsid w:val="00DE2B15"/>
    <w:rsid w:val="00DE50E1"/>
    <w:rsid w:val="00DE55D6"/>
    <w:rsid w:val="00DE5E76"/>
    <w:rsid w:val="00DF72F0"/>
    <w:rsid w:val="00DF7DDE"/>
    <w:rsid w:val="00E10C2C"/>
    <w:rsid w:val="00E1355B"/>
    <w:rsid w:val="00E16B1B"/>
    <w:rsid w:val="00E23110"/>
    <w:rsid w:val="00E24F9E"/>
    <w:rsid w:val="00E259A3"/>
    <w:rsid w:val="00E31450"/>
    <w:rsid w:val="00E5220A"/>
    <w:rsid w:val="00E54726"/>
    <w:rsid w:val="00E56885"/>
    <w:rsid w:val="00E65322"/>
    <w:rsid w:val="00EA0342"/>
    <w:rsid w:val="00EB14DE"/>
    <w:rsid w:val="00EB49C0"/>
    <w:rsid w:val="00EB53F1"/>
    <w:rsid w:val="00EB6F65"/>
    <w:rsid w:val="00ED01CF"/>
    <w:rsid w:val="00ED0D7F"/>
    <w:rsid w:val="00ED1FD9"/>
    <w:rsid w:val="00ED2E85"/>
    <w:rsid w:val="00ED7BE3"/>
    <w:rsid w:val="00EE3F13"/>
    <w:rsid w:val="00EE666F"/>
    <w:rsid w:val="00EF074D"/>
    <w:rsid w:val="00EF2A67"/>
    <w:rsid w:val="00F16BF5"/>
    <w:rsid w:val="00F2160A"/>
    <w:rsid w:val="00F24D55"/>
    <w:rsid w:val="00F24E67"/>
    <w:rsid w:val="00F370CB"/>
    <w:rsid w:val="00F43D7E"/>
    <w:rsid w:val="00F52B45"/>
    <w:rsid w:val="00F550CC"/>
    <w:rsid w:val="00F5539E"/>
    <w:rsid w:val="00F63BD1"/>
    <w:rsid w:val="00F67476"/>
    <w:rsid w:val="00F80DDC"/>
    <w:rsid w:val="00F84393"/>
    <w:rsid w:val="00F92C46"/>
    <w:rsid w:val="00F948B3"/>
    <w:rsid w:val="00F9644A"/>
    <w:rsid w:val="00F9711B"/>
    <w:rsid w:val="00FA0ADE"/>
    <w:rsid w:val="00FA5A09"/>
    <w:rsid w:val="00FA75FB"/>
    <w:rsid w:val="00FB4908"/>
    <w:rsid w:val="00FB60DF"/>
    <w:rsid w:val="00FC13BD"/>
    <w:rsid w:val="00FC254F"/>
    <w:rsid w:val="00FC3F36"/>
    <w:rsid w:val="00FD45D5"/>
    <w:rsid w:val="00FE0443"/>
    <w:rsid w:val="00FE2928"/>
    <w:rsid w:val="00FE6CBF"/>
    <w:rsid w:val="00FE7287"/>
    <w:rsid w:val="00FF02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17F071"/>
  <w15:docId w15:val="{9AD8765D-E827-47AF-8C2E-5C8E30CD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54F"/>
    <w:rPr>
      <w:lang w:val="id-ID"/>
    </w:rPr>
  </w:style>
  <w:style w:type="paragraph" w:styleId="Heading1">
    <w:name w:val="heading 1"/>
    <w:basedOn w:val="Normal"/>
    <w:next w:val="Normal"/>
    <w:qFormat/>
    <w:rsid w:val="00FC254F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C254F"/>
    <w:pPr>
      <w:keepNext/>
      <w:tabs>
        <w:tab w:val="left" w:pos="1440"/>
        <w:tab w:val="left" w:pos="1800"/>
      </w:tabs>
      <w:spacing w:before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C254F"/>
    <w:pPr>
      <w:keepNext/>
      <w:spacing w:after="120"/>
      <w:jc w:val="center"/>
      <w:outlineLvl w:val="2"/>
    </w:pPr>
    <w:rPr>
      <w:b/>
      <w:spacing w:val="-20"/>
      <w:sz w:val="22"/>
    </w:rPr>
  </w:style>
  <w:style w:type="paragraph" w:styleId="Heading4">
    <w:name w:val="heading 4"/>
    <w:basedOn w:val="Normal"/>
    <w:next w:val="Normal"/>
    <w:qFormat/>
    <w:rsid w:val="00FC254F"/>
    <w:pPr>
      <w:keepNext/>
      <w:jc w:val="center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qFormat/>
    <w:rsid w:val="00FC254F"/>
    <w:pPr>
      <w:keepNext/>
      <w:jc w:val="both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qFormat/>
    <w:rsid w:val="00FC254F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paragraph" w:styleId="Heading7">
    <w:name w:val="heading 7"/>
    <w:basedOn w:val="Normal"/>
    <w:next w:val="Normal"/>
    <w:qFormat/>
    <w:rsid w:val="00FC254F"/>
    <w:pPr>
      <w:keepNext/>
      <w:ind w:left="3828"/>
      <w:outlineLvl w:val="6"/>
    </w:pPr>
    <w:rPr>
      <w:sz w:val="24"/>
      <w:szCs w:val="22"/>
    </w:rPr>
  </w:style>
  <w:style w:type="paragraph" w:styleId="Heading8">
    <w:name w:val="heading 8"/>
    <w:basedOn w:val="Normal"/>
    <w:next w:val="Normal"/>
    <w:qFormat/>
    <w:rsid w:val="00FC254F"/>
    <w:pPr>
      <w:keepNext/>
      <w:ind w:firstLine="6521"/>
      <w:jc w:val="both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FC254F"/>
    <w:pPr>
      <w:keepNext/>
      <w:ind w:left="2880" w:hanging="2880"/>
      <w:jc w:val="center"/>
      <w:outlineLvl w:val="8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C254F"/>
    <w:pPr>
      <w:ind w:left="810" w:hanging="810"/>
      <w:jc w:val="both"/>
    </w:pPr>
    <w:rPr>
      <w:sz w:val="24"/>
    </w:rPr>
  </w:style>
  <w:style w:type="paragraph" w:styleId="Header">
    <w:name w:val="header"/>
    <w:basedOn w:val="Normal"/>
    <w:rsid w:val="00FC25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254F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FC254F"/>
    <w:pPr>
      <w:tabs>
        <w:tab w:val="left" w:pos="1260"/>
      </w:tabs>
      <w:spacing w:after="120"/>
      <w:ind w:left="1800" w:hanging="1440"/>
      <w:jc w:val="both"/>
    </w:pPr>
  </w:style>
  <w:style w:type="paragraph" w:styleId="BodyTextIndent3">
    <w:name w:val="Body Text Indent 3"/>
    <w:basedOn w:val="Normal"/>
    <w:rsid w:val="00FC254F"/>
    <w:pPr>
      <w:tabs>
        <w:tab w:val="left" w:pos="1440"/>
        <w:tab w:val="left" w:pos="1800"/>
        <w:tab w:val="left" w:pos="2160"/>
      </w:tabs>
      <w:ind w:left="2160" w:hanging="2160"/>
      <w:jc w:val="both"/>
    </w:pPr>
  </w:style>
  <w:style w:type="paragraph" w:styleId="Title">
    <w:name w:val="Title"/>
    <w:basedOn w:val="Normal"/>
    <w:qFormat/>
    <w:rsid w:val="00FC254F"/>
    <w:pPr>
      <w:spacing w:line="360" w:lineRule="auto"/>
      <w:jc w:val="center"/>
    </w:pPr>
    <w:rPr>
      <w:b/>
      <w:spacing w:val="-20"/>
      <w:sz w:val="24"/>
    </w:rPr>
  </w:style>
  <w:style w:type="paragraph" w:styleId="BodyText">
    <w:name w:val="Body Text"/>
    <w:basedOn w:val="Normal"/>
    <w:rsid w:val="00FC254F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7EA1"/>
    <w:pPr>
      <w:ind w:left="720"/>
    </w:pPr>
  </w:style>
  <w:style w:type="paragraph" w:styleId="BalloonText">
    <w:name w:val="Balloon Text"/>
    <w:basedOn w:val="Normal"/>
    <w:link w:val="BalloonTextChar"/>
    <w:rsid w:val="00DC18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C1871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rsid w:val="00207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BE22-D140-480B-95B9-F57FC359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71574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g Kepegawaian</dc:creator>
  <cp:lastModifiedBy>Mursyidah mursyidah</cp:lastModifiedBy>
  <cp:revision>2</cp:revision>
  <cp:lastPrinted>2020-12-07T03:38:00Z</cp:lastPrinted>
  <dcterms:created xsi:type="dcterms:W3CDTF">2022-12-29T07:14:00Z</dcterms:created>
  <dcterms:modified xsi:type="dcterms:W3CDTF">2022-12-29T07:14:00Z</dcterms:modified>
</cp:coreProperties>
</file>